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A3A7" w14:textId="1A57E0FC" w:rsidR="00CB4BC7" w:rsidRPr="00CA6210" w:rsidRDefault="001B315D" w:rsidP="00AD70EE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CA6210"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09D682FC" wp14:editId="12F7C1F3">
            <wp:simplePos x="0" y="0"/>
            <wp:positionH relativeFrom="column">
              <wp:posOffset>2508767</wp:posOffset>
            </wp:positionH>
            <wp:positionV relativeFrom="paragraph">
              <wp:posOffset>606</wp:posOffset>
            </wp:positionV>
            <wp:extent cx="788020" cy="790728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20" cy="79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037">
        <w:rPr>
          <w:rFonts w:eastAsia="Calibri"/>
          <w:sz w:val="23"/>
          <w:szCs w:val="23"/>
          <w:lang w:val="en-US"/>
        </w:rPr>
        <w:br w:type="textWrapping" w:clear="all"/>
      </w:r>
      <w:r w:rsidRPr="00CA6210">
        <w:rPr>
          <w:rFonts w:eastAsia="Calibri"/>
          <w:b/>
          <w:sz w:val="22"/>
          <w:szCs w:val="22"/>
          <w:lang w:val="pt-BR"/>
        </w:rPr>
        <w:t>REPÚBLICA DE MOÇAMBIQUE</w:t>
      </w:r>
    </w:p>
    <w:p w14:paraId="1BC646AD" w14:textId="31BF65B6" w:rsidR="00D30ADC" w:rsidRPr="00B43C24" w:rsidRDefault="001B315D" w:rsidP="00B43C24">
      <w:pPr>
        <w:tabs>
          <w:tab w:val="center" w:pos="4680"/>
          <w:tab w:val="right" w:pos="9360"/>
        </w:tabs>
        <w:spacing w:line="276" w:lineRule="auto"/>
        <w:jc w:val="center"/>
        <w:rPr>
          <w:rFonts w:eastAsia="Calibri"/>
          <w:b/>
          <w:sz w:val="23"/>
          <w:szCs w:val="23"/>
          <w:lang w:val="pt-BR"/>
        </w:rPr>
      </w:pPr>
      <w:r w:rsidRPr="00B43C24">
        <w:rPr>
          <w:rFonts w:eastAsia="Calibri"/>
          <w:b/>
          <w:sz w:val="23"/>
          <w:szCs w:val="23"/>
          <w:lang w:val="pt-BR"/>
        </w:rPr>
        <w:t>___</w:t>
      </w:r>
      <w:r w:rsidR="00B43C24" w:rsidRPr="00B43C24">
        <w:rPr>
          <w:rFonts w:eastAsia="Calibri"/>
          <w:b/>
          <w:sz w:val="23"/>
          <w:szCs w:val="23"/>
          <w:lang w:val="pt-BR"/>
        </w:rPr>
        <w:t>___</w:t>
      </w:r>
    </w:p>
    <w:p w14:paraId="6359F3D2" w14:textId="673895C6" w:rsidR="00C633F2" w:rsidRPr="00B43C24" w:rsidRDefault="001B315D" w:rsidP="008B63BD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B43C24">
        <w:rPr>
          <w:rFonts w:eastAsia="Calibri"/>
          <w:b/>
          <w:sz w:val="22"/>
          <w:szCs w:val="22"/>
          <w:lang w:val="pt-BR"/>
        </w:rPr>
        <w:t>MINISTÉRIO DA AGRICULTURA E DESENVOLVIMENTO RURAL</w:t>
      </w:r>
    </w:p>
    <w:p w14:paraId="7223E4DC" w14:textId="68F4729E" w:rsidR="00D30ADC" w:rsidRPr="003B3811" w:rsidRDefault="0020088D" w:rsidP="000332E0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22"/>
          <w:szCs w:val="22"/>
        </w:rPr>
      </w:pPr>
      <w:r w:rsidRPr="003B3811">
        <w:rPr>
          <w:b/>
          <w:bCs/>
          <w:noProof/>
          <w:sz w:val="22"/>
          <w:szCs w:val="22"/>
        </w:rPr>
        <w:t>FUNDO DE FOMENTO AGRÁRIO E EXTENSÃO RURAL, FUNDO PÚBLICO (FAR, FP)</w:t>
      </w:r>
    </w:p>
    <w:p w14:paraId="0DA1E0DD" w14:textId="77777777" w:rsidR="00CB4BC7" w:rsidRPr="00CA6210" w:rsidRDefault="00CB4BC7" w:rsidP="000332E0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CA6210">
        <w:rPr>
          <w:rFonts w:ascii="Times New Roman" w:hAnsi="Times New Roman" w:cs="Times New Roman"/>
          <w:color w:val="auto"/>
        </w:rPr>
        <w:t>Programa de Desenvolvimento Inclusivo de Cadeias de Valor Agro-Alimentares</w:t>
      </w:r>
    </w:p>
    <w:p w14:paraId="1CB5A9E1" w14:textId="2E816703" w:rsidR="00CB4BC7" w:rsidRPr="00CA6210" w:rsidRDefault="00CB4BC7" w:rsidP="000332E0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CA6210">
        <w:rPr>
          <w:rFonts w:ascii="Times New Roman" w:hAnsi="Times New Roman" w:cs="Times New Roman"/>
          <w:color w:val="auto"/>
        </w:rPr>
        <w:t>(PROCAVA)</w:t>
      </w:r>
    </w:p>
    <w:p w14:paraId="0042D982" w14:textId="77777777" w:rsidR="00CB4BC7" w:rsidRPr="000D4442" w:rsidRDefault="00CB4BC7" w:rsidP="000332E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D444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NIDADE NACIONAL </w:t>
      </w:r>
      <w:r w:rsidRPr="000D4442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DE GESTÃO DO PROGRAMA - UNGP</w:t>
      </w:r>
    </w:p>
    <w:p w14:paraId="05CA863F" w14:textId="77777777" w:rsidR="00DA1AE7" w:rsidRPr="00CA6210" w:rsidRDefault="00DA1AE7" w:rsidP="00CB4BC7">
      <w:pPr>
        <w:rPr>
          <w:b/>
          <w:bCs/>
          <w:sz w:val="23"/>
          <w:szCs w:val="23"/>
        </w:rPr>
      </w:pPr>
    </w:p>
    <w:p w14:paraId="54722C34" w14:textId="3F39EA19" w:rsidR="00CB4BC7" w:rsidRPr="00B43C24" w:rsidRDefault="00CB4BC7" w:rsidP="00DA1AE7">
      <w:pPr>
        <w:jc w:val="center"/>
        <w:rPr>
          <w:szCs w:val="24"/>
        </w:rPr>
      </w:pPr>
      <w:r w:rsidRPr="00B43C24">
        <w:rPr>
          <w:szCs w:val="24"/>
        </w:rPr>
        <w:t>Informação Proposta n</w:t>
      </w:r>
      <w:r w:rsidR="00DC2973" w:rsidRPr="00B43C24">
        <w:rPr>
          <w:szCs w:val="24"/>
        </w:rPr>
        <w:t>.</w:t>
      </w:r>
      <w:r w:rsidRPr="00B43C24">
        <w:rPr>
          <w:szCs w:val="24"/>
        </w:rPr>
        <w:t xml:space="preserve">º    </w:t>
      </w:r>
      <w:r w:rsidR="00DC2973" w:rsidRPr="00B43C24">
        <w:rPr>
          <w:szCs w:val="24"/>
        </w:rPr>
        <w:t xml:space="preserve">  </w:t>
      </w:r>
      <w:r w:rsidR="00DD2EF8" w:rsidRPr="00B43C24">
        <w:rPr>
          <w:szCs w:val="24"/>
        </w:rPr>
        <w:t xml:space="preserve">     </w:t>
      </w:r>
      <w:r w:rsidRPr="00B43C24">
        <w:rPr>
          <w:szCs w:val="24"/>
        </w:rPr>
        <w:t xml:space="preserve"> /FAR</w:t>
      </w:r>
      <w:r w:rsidR="002C41D7" w:rsidRPr="00B43C24">
        <w:rPr>
          <w:szCs w:val="24"/>
        </w:rPr>
        <w:t>-FP</w:t>
      </w:r>
      <w:r w:rsidRPr="00B43C24">
        <w:rPr>
          <w:szCs w:val="24"/>
        </w:rPr>
        <w:t>/PROCAVA/</w:t>
      </w:r>
      <w:r w:rsidR="005D430E">
        <w:rPr>
          <w:szCs w:val="24"/>
        </w:rPr>
        <w:t>PMA&amp;GC</w:t>
      </w:r>
      <w:r w:rsidRPr="00B43C24">
        <w:rPr>
          <w:szCs w:val="24"/>
        </w:rPr>
        <w:t>/</w:t>
      </w:r>
      <w:r w:rsidR="00C35C1F" w:rsidRPr="00B43C24">
        <w:rPr>
          <w:szCs w:val="24"/>
        </w:rPr>
        <w:t>023.32</w:t>
      </w:r>
      <w:r w:rsidRPr="00B43C24">
        <w:rPr>
          <w:szCs w:val="24"/>
        </w:rPr>
        <w:t>/2022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988"/>
      </w:tblGrid>
      <w:tr w:rsidR="00CA6210" w:rsidRPr="00CA6210" w14:paraId="4E034642" w14:textId="77777777" w:rsidTr="00B93BE3">
        <w:trPr>
          <w:trHeight w:val="2240"/>
        </w:trPr>
        <w:tc>
          <w:tcPr>
            <w:tcW w:w="4817" w:type="dxa"/>
            <w:tcBorders>
              <w:bottom w:val="single" w:sz="4" w:space="0" w:color="auto"/>
            </w:tcBorders>
            <w:shd w:val="clear" w:color="auto" w:fill="auto"/>
          </w:tcPr>
          <w:p w14:paraId="3B16A587" w14:textId="77777777" w:rsidR="00CB4BC7" w:rsidRPr="00B43C24" w:rsidRDefault="00CB4BC7" w:rsidP="007E0987">
            <w:pPr>
              <w:spacing w:line="276" w:lineRule="auto"/>
              <w:rPr>
                <w:b/>
                <w:szCs w:val="24"/>
              </w:rPr>
            </w:pPr>
            <w:r w:rsidRPr="00B43C24">
              <w:rPr>
                <w:b/>
                <w:szCs w:val="24"/>
              </w:rPr>
              <w:t>PARECER</w:t>
            </w:r>
          </w:p>
          <w:p w14:paraId="6ED8EF53" w14:textId="77777777" w:rsidR="00CB4BC7" w:rsidRPr="00B43C24" w:rsidRDefault="00CB4BC7" w:rsidP="007E0987">
            <w:pPr>
              <w:spacing w:line="276" w:lineRule="auto"/>
              <w:jc w:val="center"/>
              <w:rPr>
                <w:szCs w:val="24"/>
              </w:rPr>
            </w:pPr>
          </w:p>
          <w:p w14:paraId="136247B4" w14:textId="77777777" w:rsidR="00CB4BC7" w:rsidRPr="00B43C24" w:rsidRDefault="00CB4BC7" w:rsidP="007E0987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988" w:type="dxa"/>
            <w:tcBorders>
              <w:bottom w:val="single" w:sz="4" w:space="0" w:color="auto"/>
            </w:tcBorders>
            <w:shd w:val="clear" w:color="auto" w:fill="auto"/>
          </w:tcPr>
          <w:p w14:paraId="3C65844E" w14:textId="77777777" w:rsidR="00CB4BC7" w:rsidRPr="00B43C24" w:rsidRDefault="00CB4BC7" w:rsidP="007E0987">
            <w:pPr>
              <w:spacing w:line="276" w:lineRule="auto"/>
              <w:rPr>
                <w:b/>
                <w:szCs w:val="24"/>
              </w:rPr>
            </w:pPr>
            <w:r w:rsidRPr="00B43C24">
              <w:rPr>
                <w:b/>
                <w:szCs w:val="24"/>
              </w:rPr>
              <w:t>DESPACHO</w:t>
            </w:r>
          </w:p>
          <w:p w14:paraId="1D917BDB" w14:textId="77777777" w:rsidR="00CB4BC7" w:rsidRPr="00B43C24" w:rsidRDefault="00CB4BC7" w:rsidP="007E0987">
            <w:pPr>
              <w:spacing w:line="276" w:lineRule="auto"/>
              <w:jc w:val="center"/>
              <w:rPr>
                <w:szCs w:val="24"/>
              </w:rPr>
            </w:pPr>
          </w:p>
          <w:p w14:paraId="71493A07" w14:textId="77777777" w:rsidR="00CB4BC7" w:rsidRPr="00B43C24" w:rsidRDefault="00CB4BC7" w:rsidP="007E0987">
            <w:pPr>
              <w:spacing w:line="276" w:lineRule="auto"/>
              <w:jc w:val="center"/>
              <w:rPr>
                <w:szCs w:val="24"/>
              </w:rPr>
            </w:pPr>
          </w:p>
          <w:p w14:paraId="21440499" w14:textId="77777777" w:rsidR="00CB4BC7" w:rsidRPr="00B43C24" w:rsidRDefault="00CB4BC7" w:rsidP="007E0987">
            <w:pPr>
              <w:spacing w:line="276" w:lineRule="auto"/>
              <w:jc w:val="center"/>
              <w:rPr>
                <w:szCs w:val="24"/>
              </w:rPr>
            </w:pPr>
          </w:p>
          <w:p w14:paraId="49712458" w14:textId="77777777" w:rsidR="00CB4BC7" w:rsidRPr="00B43C24" w:rsidRDefault="00CB4BC7" w:rsidP="007E0987">
            <w:pPr>
              <w:spacing w:line="276" w:lineRule="auto"/>
              <w:jc w:val="center"/>
              <w:rPr>
                <w:szCs w:val="24"/>
              </w:rPr>
            </w:pPr>
          </w:p>
          <w:p w14:paraId="5D778A58" w14:textId="77777777" w:rsidR="00CB4BC7" w:rsidRPr="00B43C24" w:rsidRDefault="00CB4BC7" w:rsidP="007E0987">
            <w:pPr>
              <w:spacing w:line="276" w:lineRule="auto"/>
              <w:rPr>
                <w:b/>
                <w:szCs w:val="24"/>
              </w:rPr>
            </w:pPr>
          </w:p>
        </w:tc>
      </w:tr>
      <w:tr w:rsidR="00CA6210" w:rsidRPr="00B43C24" w14:paraId="21743357" w14:textId="77777777" w:rsidTr="00B93BE3">
        <w:trPr>
          <w:trHeight w:val="44"/>
        </w:trPr>
        <w:tc>
          <w:tcPr>
            <w:tcW w:w="4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E5B62A" w14:textId="14DFD53C" w:rsidR="007E0987" w:rsidRPr="00B43C24" w:rsidRDefault="007E0987" w:rsidP="00B43C24">
            <w:pPr>
              <w:rPr>
                <w:bCs/>
                <w:szCs w:val="24"/>
              </w:rPr>
            </w:pPr>
            <w:r w:rsidRPr="00B43C24">
              <w:rPr>
                <w:szCs w:val="24"/>
              </w:rPr>
              <w:t>Maputo,</w:t>
            </w:r>
            <w:r w:rsidR="00C459AB" w:rsidRPr="00B43C24">
              <w:rPr>
                <w:szCs w:val="24"/>
              </w:rPr>
              <w:fldChar w:fldCharType="begin"/>
            </w:r>
            <w:r w:rsidR="00C459AB" w:rsidRPr="00B43C24">
              <w:rPr>
                <w:szCs w:val="24"/>
              </w:rPr>
              <w:instrText xml:space="preserve"> TIME \@ "dd/MM/yyyy" </w:instrText>
            </w:r>
            <w:r w:rsidR="00C459AB" w:rsidRPr="00B43C24">
              <w:rPr>
                <w:szCs w:val="24"/>
              </w:rPr>
              <w:fldChar w:fldCharType="separate"/>
            </w:r>
            <w:r w:rsidR="00203F40">
              <w:rPr>
                <w:noProof/>
                <w:szCs w:val="24"/>
              </w:rPr>
              <w:t>18/02/2022</w:t>
            </w:r>
            <w:r w:rsidR="00C459AB" w:rsidRPr="00B43C24">
              <w:rPr>
                <w:szCs w:val="24"/>
              </w:rPr>
              <w:fldChar w:fldCharType="end"/>
            </w:r>
            <w:r w:rsidRPr="00B43C24">
              <w:rPr>
                <w:szCs w:val="24"/>
              </w:rPr>
              <w:t xml:space="preserve">                                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A49D2" w14:textId="497947A4" w:rsidR="007E0987" w:rsidRPr="00B43C24" w:rsidRDefault="007E0987" w:rsidP="00B43C24">
            <w:pPr>
              <w:rPr>
                <w:bCs/>
                <w:szCs w:val="24"/>
              </w:rPr>
            </w:pPr>
            <w:r w:rsidRPr="00B43C24">
              <w:rPr>
                <w:bCs/>
                <w:szCs w:val="24"/>
              </w:rPr>
              <w:t>Exma</w:t>
            </w:r>
            <w:r w:rsidR="009B6343" w:rsidRPr="00B43C24">
              <w:rPr>
                <w:bCs/>
                <w:szCs w:val="24"/>
              </w:rPr>
              <w:t>.</w:t>
            </w:r>
            <w:r w:rsidRPr="00B43C24">
              <w:rPr>
                <w:bCs/>
                <w:szCs w:val="24"/>
              </w:rPr>
              <w:t xml:space="preserve"> Senhora</w:t>
            </w:r>
          </w:p>
          <w:p w14:paraId="7A8A29D8" w14:textId="1D132760" w:rsidR="007E0987" w:rsidRPr="00B43C24" w:rsidRDefault="007E0987" w:rsidP="00B43C24">
            <w:pPr>
              <w:rPr>
                <w:bCs/>
                <w:szCs w:val="24"/>
              </w:rPr>
            </w:pPr>
            <w:r w:rsidRPr="00B43C24">
              <w:rPr>
                <w:bCs/>
                <w:szCs w:val="24"/>
              </w:rPr>
              <w:t>Directora Geral do FAR, FP</w:t>
            </w:r>
          </w:p>
        </w:tc>
      </w:tr>
    </w:tbl>
    <w:p w14:paraId="3732C8CE" w14:textId="0D188837" w:rsidR="00CB4BC7" w:rsidRPr="00B43C24" w:rsidRDefault="00CB4BC7" w:rsidP="00C84793">
      <w:pPr>
        <w:rPr>
          <w:bCs/>
          <w:szCs w:val="24"/>
        </w:rPr>
      </w:pPr>
      <w:r w:rsidRPr="00B43C24">
        <w:rPr>
          <w:bCs/>
          <w:szCs w:val="24"/>
        </w:rPr>
        <w:t xml:space="preserve">   </w:t>
      </w:r>
      <w:r w:rsidR="000037A0" w:rsidRPr="00B43C24">
        <w:rPr>
          <w:bCs/>
          <w:szCs w:val="24"/>
        </w:rPr>
        <w:t xml:space="preserve"> </w:t>
      </w:r>
    </w:p>
    <w:p w14:paraId="7E42BE3C" w14:textId="77777777" w:rsidR="00504965" w:rsidRPr="00B43C24" w:rsidRDefault="00504965" w:rsidP="00B43C24">
      <w:pPr>
        <w:rPr>
          <w:bCs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7887"/>
      </w:tblGrid>
      <w:tr w:rsidR="00B43C24" w:rsidRPr="00B43C24" w14:paraId="3EB9E591" w14:textId="77777777" w:rsidTr="00B43C24">
        <w:trPr>
          <w:trHeight w:val="90"/>
        </w:trPr>
        <w:tc>
          <w:tcPr>
            <w:tcW w:w="1219" w:type="dxa"/>
          </w:tcPr>
          <w:p w14:paraId="7CDE2885" w14:textId="5D3C12D2" w:rsidR="00406B96" w:rsidRPr="00B43C24" w:rsidRDefault="00406B96" w:rsidP="00B43C24">
            <w:pPr>
              <w:ind w:right="-496"/>
              <w:rPr>
                <w:szCs w:val="24"/>
              </w:rPr>
            </w:pPr>
            <w:r w:rsidRPr="00B43C24">
              <w:rPr>
                <w:szCs w:val="24"/>
              </w:rPr>
              <w:t>Assunto:</w:t>
            </w:r>
          </w:p>
        </w:tc>
        <w:tc>
          <w:tcPr>
            <w:tcW w:w="7887" w:type="dxa"/>
          </w:tcPr>
          <w:p w14:paraId="71C5722C" w14:textId="0A7E2A58" w:rsidR="00406B96" w:rsidRPr="00B43C24" w:rsidRDefault="006E62AD" w:rsidP="00B43C24">
            <w:pPr>
              <w:jc w:val="both"/>
              <w:rPr>
                <w:b/>
                <w:bCs/>
                <w:szCs w:val="24"/>
                <w:u w:val="single"/>
              </w:rPr>
            </w:pPr>
            <w:r w:rsidRPr="00B43C24">
              <w:rPr>
                <w:b/>
                <w:bCs/>
                <w:szCs w:val="24"/>
                <w:u w:val="single"/>
              </w:rPr>
              <w:t>Submissão da Proposta do PAAO 2022 do PROCAVA</w:t>
            </w:r>
          </w:p>
        </w:tc>
      </w:tr>
    </w:tbl>
    <w:p w14:paraId="5BEB1BF3" w14:textId="77777777" w:rsidR="00406B96" w:rsidRPr="00B43C24" w:rsidRDefault="00406B96" w:rsidP="00B43C24">
      <w:pPr>
        <w:ind w:right="-496"/>
        <w:rPr>
          <w:szCs w:val="24"/>
        </w:rPr>
      </w:pPr>
    </w:p>
    <w:p w14:paraId="6BD60CE7" w14:textId="2E1CFE4B" w:rsidR="002171B5" w:rsidRPr="00B43C24" w:rsidRDefault="002171B5" w:rsidP="00B43C24">
      <w:pPr>
        <w:spacing w:before="200" w:after="200"/>
        <w:ind w:right="-490"/>
        <w:jc w:val="both"/>
        <w:rPr>
          <w:bCs/>
          <w:szCs w:val="24"/>
        </w:rPr>
      </w:pPr>
      <w:r w:rsidRPr="00B43C24">
        <w:rPr>
          <w:bCs/>
          <w:szCs w:val="24"/>
        </w:rPr>
        <w:t>Excelência,</w:t>
      </w:r>
    </w:p>
    <w:p w14:paraId="6C8C2850" w14:textId="0E130AD4" w:rsidR="00DD5E84" w:rsidRPr="00B43C24" w:rsidRDefault="00DD5E84" w:rsidP="00B43C24">
      <w:pPr>
        <w:spacing w:before="200" w:after="200"/>
        <w:ind w:right="-490"/>
        <w:jc w:val="both"/>
        <w:rPr>
          <w:bCs/>
          <w:szCs w:val="24"/>
        </w:rPr>
      </w:pPr>
      <w:r w:rsidRPr="00B43C24">
        <w:rPr>
          <w:bCs/>
          <w:szCs w:val="24"/>
        </w:rPr>
        <w:t xml:space="preserve">No âmbito da implementação do Programa de Desenvolvimento de Cadeias de Valor Agro-alimentares (PROCAVA), está prevista a </w:t>
      </w:r>
      <w:r w:rsidR="00A24DFD" w:rsidRPr="00B43C24">
        <w:rPr>
          <w:bCs/>
          <w:szCs w:val="24"/>
        </w:rPr>
        <w:t xml:space="preserve">elaboração de Planos Anuais de Actividades e Orçamento (PAAO) </w:t>
      </w:r>
      <w:r w:rsidR="00002099">
        <w:rPr>
          <w:bCs/>
          <w:szCs w:val="24"/>
        </w:rPr>
        <w:t xml:space="preserve">para orientar </w:t>
      </w:r>
      <w:r w:rsidR="0043725F" w:rsidRPr="00B43C24">
        <w:rPr>
          <w:bCs/>
          <w:szCs w:val="24"/>
        </w:rPr>
        <w:t>a implementação e gestão do Programa</w:t>
      </w:r>
      <w:r w:rsidR="00F053F4" w:rsidRPr="00B43C24">
        <w:rPr>
          <w:bCs/>
          <w:szCs w:val="24"/>
        </w:rPr>
        <w:t>.</w:t>
      </w:r>
    </w:p>
    <w:p w14:paraId="585BB6AD" w14:textId="7678C6FF" w:rsidR="008411F6" w:rsidRPr="00B43C24" w:rsidRDefault="008411F6" w:rsidP="00B43C24">
      <w:pPr>
        <w:spacing w:before="200" w:after="200"/>
        <w:ind w:right="-490"/>
        <w:jc w:val="both"/>
        <w:rPr>
          <w:bCs/>
          <w:szCs w:val="24"/>
        </w:rPr>
      </w:pPr>
      <w:r w:rsidRPr="00B43C24">
        <w:rPr>
          <w:bCs/>
          <w:szCs w:val="24"/>
        </w:rPr>
        <w:t xml:space="preserve">Neste contexto </w:t>
      </w:r>
      <w:r w:rsidR="00196957" w:rsidRPr="00B43C24">
        <w:rPr>
          <w:bCs/>
          <w:szCs w:val="24"/>
        </w:rPr>
        <w:t xml:space="preserve">e tendo em conta as actividades inscritas pelo FAR, FP no Plano Económico e Social </w:t>
      </w:r>
      <w:r w:rsidR="006D10B8" w:rsidRPr="00B43C24">
        <w:rPr>
          <w:bCs/>
          <w:szCs w:val="24"/>
        </w:rPr>
        <w:t xml:space="preserve">e Orçamento do Estado (OE) </w:t>
      </w:r>
      <w:r w:rsidR="00196957" w:rsidRPr="00B43C24">
        <w:rPr>
          <w:bCs/>
          <w:szCs w:val="24"/>
        </w:rPr>
        <w:t>2022, foi elaborada uma proposta d</w:t>
      </w:r>
      <w:r w:rsidR="00F163F4" w:rsidRPr="00B43C24">
        <w:rPr>
          <w:bCs/>
          <w:szCs w:val="24"/>
        </w:rPr>
        <w:t>e</w:t>
      </w:r>
      <w:r w:rsidR="00196957" w:rsidRPr="00B43C24">
        <w:rPr>
          <w:bCs/>
          <w:szCs w:val="24"/>
        </w:rPr>
        <w:t xml:space="preserve"> </w:t>
      </w:r>
      <w:r w:rsidR="0012529C" w:rsidRPr="00B43C24">
        <w:rPr>
          <w:bCs/>
          <w:szCs w:val="24"/>
        </w:rPr>
        <w:t>PAAO</w:t>
      </w:r>
      <w:r w:rsidR="000D605B" w:rsidRPr="00B43C24">
        <w:rPr>
          <w:bCs/>
          <w:szCs w:val="24"/>
        </w:rPr>
        <w:t xml:space="preserve"> </w:t>
      </w:r>
      <w:r w:rsidR="00196957" w:rsidRPr="00B43C24">
        <w:rPr>
          <w:bCs/>
          <w:szCs w:val="24"/>
        </w:rPr>
        <w:t>para o Ano Fiscal 2022</w:t>
      </w:r>
      <w:r w:rsidR="0017046F">
        <w:rPr>
          <w:bCs/>
          <w:szCs w:val="24"/>
        </w:rPr>
        <w:t xml:space="preserve"> contendo para as actividades implementadas no quadro do PROCAVA</w:t>
      </w:r>
      <w:r w:rsidR="00B024F7" w:rsidRPr="00B43C24">
        <w:rPr>
          <w:bCs/>
          <w:szCs w:val="24"/>
        </w:rPr>
        <w:t xml:space="preserve">, com um orçamento de </w:t>
      </w:r>
      <w:r w:rsidR="00B024F7" w:rsidRPr="00B43C24">
        <w:rPr>
          <w:bCs/>
          <w:szCs w:val="24"/>
        </w:rPr>
        <w:t>964,776,278.81</w:t>
      </w:r>
      <w:r w:rsidR="00B024F7" w:rsidRPr="00B43C24">
        <w:rPr>
          <w:bCs/>
          <w:szCs w:val="24"/>
        </w:rPr>
        <w:t xml:space="preserve"> MT</w:t>
      </w:r>
      <w:r w:rsidR="00FB42E9" w:rsidRPr="00B43C24">
        <w:rPr>
          <w:bCs/>
          <w:szCs w:val="24"/>
        </w:rPr>
        <w:t>.</w:t>
      </w:r>
      <w:r w:rsidR="00DD48BD" w:rsidRPr="00B43C24">
        <w:rPr>
          <w:bCs/>
          <w:szCs w:val="24"/>
        </w:rPr>
        <w:t xml:space="preserve"> </w:t>
      </w:r>
      <w:r w:rsidR="00D122AE" w:rsidRPr="00B43C24">
        <w:rPr>
          <w:bCs/>
          <w:szCs w:val="24"/>
        </w:rPr>
        <w:t xml:space="preserve">Urge referir que maioria das actividades inscritas no PAAO 2022 para o PROCAVA corresponde às acções </w:t>
      </w:r>
      <w:r w:rsidR="0093413E" w:rsidRPr="00B43C24">
        <w:rPr>
          <w:bCs/>
          <w:szCs w:val="24"/>
        </w:rPr>
        <w:t>inscritas no Plano de Acção</w:t>
      </w:r>
      <w:r w:rsidR="00D122AE" w:rsidRPr="00B43C24">
        <w:rPr>
          <w:bCs/>
          <w:szCs w:val="24"/>
        </w:rPr>
        <w:t xml:space="preserve"> Campanha 2021/22</w:t>
      </w:r>
      <w:r w:rsidR="00BB444F" w:rsidRPr="00B43C24">
        <w:rPr>
          <w:bCs/>
          <w:szCs w:val="24"/>
        </w:rPr>
        <w:t>.</w:t>
      </w:r>
    </w:p>
    <w:p w14:paraId="0C5E1CB8" w14:textId="73E68489" w:rsidR="00AE1CDB" w:rsidRPr="00B43C24" w:rsidRDefault="0019201C" w:rsidP="00B43C24">
      <w:pPr>
        <w:spacing w:before="200" w:after="200"/>
        <w:ind w:right="-490"/>
        <w:jc w:val="both"/>
        <w:rPr>
          <w:bCs/>
          <w:szCs w:val="24"/>
        </w:rPr>
      </w:pPr>
      <w:r w:rsidRPr="00B43C24">
        <w:rPr>
          <w:bCs/>
          <w:szCs w:val="24"/>
        </w:rPr>
        <w:t>Assim sendo, vimos pela presente submeter a proposta do PAAO 2022</w:t>
      </w:r>
      <w:r w:rsidR="00FB119B" w:rsidRPr="00B43C24">
        <w:rPr>
          <w:bCs/>
          <w:szCs w:val="24"/>
        </w:rPr>
        <w:t xml:space="preserve"> para apreciação e aprovação de V. </w:t>
      </w:r>
      <w:proofErr w:type="spellStart"/>
      <w:r w:rsidR="00FB119B" w:rsidRPr="00B43C24">
        <w:rPr>
          <w:bCs/>
          <w:szCs w:val="24"/>
        </w:rPr>
        <w:t>Excia</w:t>
      </w:r>
      <w:proofErr w:type="spellEnd"/>
      <w:r w:rsidR="00FB119B" w:rsidRPr="00B43C24">
        <w:rPr>
          <w:bCs/>
          <w:szCs w:val="24"/>
        </w:rPr>
        <w:t>.</w:t>
      </w:r>
      <w:r w:rsidR="002D3F8C" w:rsidRPr="00B43C24">
        <w:rPr>
          <w:bCs/>
          <w:szCs w:val="24"/>
        </w:rPr>
        <w:t xml:space="preserve"> e, submissão à S. </w:t>
      </w:r>
      <w:proofErr w:type="spellStart"/>
      <w:r w:rsidR="002D3F8C" w:rsidRPr="00B43C24">
        <w:rPr>
          <w:bCs/>
          <w:szCs w:val="24"/>
        </w:rPr>
        <w:t>Excia</w:t>
      </w:r>
      <w:proofErr w:type="spellEnd"/>
      <w:r w:rsidR="002D3F8C" w:rsidRPr="00B43C24">
        <w:rPr>
          <w:bCs/>
          <w:szCs w:val="24"/>
        </w:rPr>
        <w:t>. Ministro da Agricultura e Segurança Alimentar para Homologação</w:t>
      </w:r>
      <w:r w:rsidR="005049D7" w:rsidRPr="00B43C24">
        <w:rPr>
          <w:bCs/>
          <w:szCs w:val="24"/>
        </w:rPr>
        <w:t xml:space="preserve">, </w:t>
      </w:r>
      <w:r w:rsidR="001E2B9F" w:rsidRPr="00B43C24">
        <w:rPr>
          <w:bCs/>
          <w:szCs w:val="24"/>
        </w:rPr>
        <w:t>visando criar</w:t>
      </w:r>
      <w:r w:rsidR="005049D7" w:rsidRPr="00B43C24">
        <w:rPr>
          <w:bCs/>
          <w:szCs w:val="24"/>
        </w:rPr>
        <w:t xml:space="preserve"> condições para implementação das actividades inscritas no Plano.</w:t>
      </w:r>
    </w:p>
    <w:p w14:paraId="183EC7F5" w14:textId="294B263E" w:rsidR="00D30ADC" w:rsidRPr="00B43C24" w:rsidRDefault="001B7004" w:rsidP="00B43C24">
      <w:pPr>
        <w:jc w:val="both"/>
        <w:rPr>
          <w:szCs w:val="24"/>
        </w:rPr>
      </w:pPr>
      <w:r w:rsidRPr="00B43C24">
        <w:rPr>
          <w:szCs w:val="24"/>
        </w:rPr>
        <w:t>À</w:t>
      </w:r>
      <w:r w:rsidR="00C633F2" w:rsidRPr="00B43C24">
        <w:rPr>
          <w:szCs w:val="24"/>
        </w:rPr>
        <w:t xml:space="preserve"> </w:t>
      </w:r>
      <w:r w:rsidR="004D3CB6" w:rsidRPr="00B43C24">
        <w:rPr>
          <w:szCs w:val="24"/>
        </w:rPr>
        <w:t>C</w:t>
      </w:r>
      <w:r w:rsidR="00C633F2" w:rsidRPr="00B43C24">
        <w:rPr>
          <w:szCs w:val="24"/>
        </w:rPr>
        <w:t>onsideração Superior.</w:t>
      </w:r>
    </w:p>
    <w:p w14:paraId="1354C589" w14:textId="77777777" w:rsidR="003B46E3" w:rsidRPr="00B43C24" w:rsidRDefault="003B46E3" w:rsidP="00B43C24">
      <w:pPr>
        <w:jc w:val="both"/>
        <w:rPr>
          <w:szCs w:val="24"/>
        </w:rPr>
      </w:pPr>
    </w:p>
    <w:p w14:paraId="724E95BB" w14:textId="4EF08A6C" w:rsidR="00C633F2" w:rsidRPr="00B43C24" w:rsidRDefault="00C633F2" w:rsidP="00B43C24">
      <w:pPr>
        <w:jc w:val="center"/>
        <w:rPr>
          <w:b/>
          <w:bCs/>
          <w:szCs w:val="24"/>
          <w:lang w:val="pt-BR"/>
        </w:rPr>
      </w:pPr>
      <w:r w:rsidRPr="00B43C24">
        <w:rPr>
          <w:b/>
          <w:bCs/>
          <w:szCs w:val="24"/>
          <w:lang w:val="pt-BR"/>
        </w:rPr>
        <w:t xml:space="preserve">O </w:t>
      </w:r>
      <w:r w:rsidR="000238B7" w:rsidRPr="00B43C24">
        <w:rPr>
          <w:b/>
          <w:bCs/>
          <w:szCs w:val="24"/>
          <w:lang w:val="pt-BR"/>
        </w:rPr>
        <w:t>Oficial de Planificação, M&amp;A</w:t>
      </w:r>
    </w:p>
    <w:p w14:paraId="56DC839D" w14:textId="3908C363" w:rsidR="005855FB" w:rsidRPr="00B43C24" w:rsidRDefault="005855FB" w:rsidP="00B43C24">
      <w:pPr>
        <w:jc w:val="center"/>
        <w:rPr>
          <w:b/>
          <w:bCs/>
          <w:szCs w:val="24"/>
          <w:lang w:val="pt-BR"/>
        </w:rPr>
      </w:pPr>
    </w:p>
    <w:p w14:paraId="203C87EE" w14:textId="77777777" w:rsidR="000037A0" w:rsidRPr="00B43C24" w:rsidRDefault="000037A0" w:rsidP="00B43C24">
      <w:pPr>
        <w:jc w:val="center"/>
        <w:rPr>
          <w:b/>
          <w:bCs/>
          <w:szCs w:val="24"/>
          <w:lang w:val="pt-BR"/>
        </w:rPr>
      </w:pPr>
    </w:p>
    <w:p w14:paraId="4BD32B7B" w14:textId="3CADD6C1" w:rsidR="00C633F2" w:rsidRPr="00B43C24" w:rsidRDefault="00F91184" w:rsidP="00B43C24">
      <w:pPr>
        <w:jc w:val="center"/>
        <w:rPr>
          <w:b/>
          <w:bCs/>
          <w:szCs w:val="24"/>
          <w:lang w:val="pt-BR"/>
        </w:rPr>
      </w:pPr>
      <w:r w:rsidRPr="00B43C24">
        <w:rPr>
          <w:b/>
          <w:bCs/>
          <w:szCs w:val="24"/>
          <w:lang w:val="pt-BR"/>
        </w:rPr>
        <w:t>Baptista Ruben Ngine Zunguze</w:t>
      </w:r>
    </w:p>
    <w:p w14:paraId="703CF792" w14:textId="3687B402" w:rsidR="00C633F2" w:rsidRPr="00B43C24" w:rsidRDefault="00AA2F2A" w:rsidP="00B43C24">
      <w:pPr>
        <w:jc w:val="center"/>
        <w:rPr>
          <w:szCs w:val="24"/>
          <w:lang w:val="pt-BR"/>
        </w:rPr>
      </w:pPr>
      <w:r w:rsidRPr="00B43C24">
        <w:rPr>
          <w:szCs w:val="24"/>
          <w:lang w:val="pt-BR"/>
        </w:rPr>
        <w:t>/</w:t>
      </w:r>
      <w:r w:rsidR="00C633F2" w:rsidRPr="00B43C24">
        <w:rPr>
          <w:szCs w:val="24"/>
          <w:lang w:val="pt-BR"/>
        </w:rPr>
        <w:t>Técnico Superior de Agro-Pecuária N1/</w:t>
      </w:r>
    </w:p>
    <w:p w14:paraId="0F11845A" w14:textId="2E0F1915" w:rsidR="006F2A87" w:rsidRPr="00B43C24" w:rsidRDefault="006F2A87" w:rsidP="001003DB">
      <w:pPr>
        <w:jc w:val="center"/>
        <w:rPr>
          <w:szCs w:val="24"/>
          <w:lang w:val="pt-BR"/>
        </w:rPr>
      </w:pPr>
    </w:p>
    <w:p w14:paraId="5F9B9868" w14:textId="77777777" w:rsidR="00A91C2F" w:rsidRPr="00CA6210" w:rsidRDefault="00A91C2F" w:rsidP="001003DB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CA6210">
        <w:rPr>
          <w:noProof/>
          <w:sz w:val="23"/>
          <w:szCs w:val="23"/>
        </w:rPr>
        <w:lastRenderedPageBreak/>
        <w:drawing>
          <wp:anchor distT="0" distB="0" distL="114300" distR="114300" simplePos="0" relativeHeight="251660288" behindDoc="0" locked="0" layoutInCell="1" allowOverlap="1" wp14:anchorId="38FAB83F" wp14:editId="057B0C8D">
            <wp:simplePos x="0" y="0"/>
            <wp:positionH relativeFrom="column">
              <wp:posOffset>2508767</wp:posOffset>
            </wp:positionH>
            <wp:positionV relativeFrom="paragraph">
              <wp:posOffset>606</wp:posOffset>
            </wp:positionV>
            <wp:extent cx="788020" cy="790728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20" cy="79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1C2F">
        <w:rPr>
          <w:rFonts w:eastAsia="Calibri"/>
          <w:sz w:val="23"/>
          <w:szCs w:val="23"/>
        </w:rPr>
        <w:br w:type="textWrapping" w:clear="all"/>
      </w:r>
      <w:r w:rsidRPr="00CA6210">
        <w:rPr>
          <w:rFonts w:eastAsia="Calibri"/>
          <w:b/>
          <w:sz w:val="22"/>
          <w:szCs w:val="22"/>
          <w:lang w:val="pt-BR"/>
        </w:rPr>
        <w:t>REPÚBLICA DE MOÇAMBIQUE</w:t>
      </w:r>
    </w:p>
    <w:p w14:paraId="6F32BE65" w14:textId="77777777" w:rsidR="00A91C2F" w:rsidRPr="00B43C24" w:rsidRDefault="00A91C2F" w:rsidP="000C7DA1">
      <w:pPr>
        <w:tabs>
          <w:tab w:val="center" w:pos="4680"/>
          <w:tab w:val="right" w:pos="9360"/>
        </w:tabs>
        <w:spacing w:line="276" w:lineRule="auto"/>
        <w:jc w:val="center"/>
        <w:rPr>
          <w:rFonts w:eastAsia="Calibri"/>
          <w:b/>
          <w:sz w:val="23"/>
          <w:szCs w:val="23"/>
          <w:lang w:val="pt-BR"/>
        </w:rPr>
      </w:pPr>
      <w:r w:rsidRPr="00B43C24">
        <w:rPr>
          <w:rFonts w:eastAsia="Calibri"/>
          <w:b/>
          <w:sz w:val="23"/>
          <w:szCs w:val="23"/>
          <w:lang w:val="pt-BR"/>
        </w:rPr>
        <w:t>______</w:t>
      </w:r>
    </w:p>
    <w:p w14:paraId="08BF291F" w14:textId="77777777" w:rsidR="00A91C2F" w:rsidRPr="00B43C24" w:rsidRDefault="00A91C2F" w:rsidP="001003DB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B43C24">
        <w:rPr>
          <w:rFonts w:eastAsia="Calibri"/>
          <w:b/>
          <w:sz w:val="22"/>
          <w:szCs w:val="22"/>
          <w:lang w:val="pt-BR"/>
        </w:rPr>
        <w:t>MINISTÉRIO DA AGRICULTURA E DESENVOLVIMENTO RURAL</w:t>
      </w:r>
    </w:p>
    <w:p w14:paraId="2BC77D37" w14:textId="77777777" w:rsidR="00A91C2F" w:rsidRDefault="00A91C2F" w:rsidP="001003DB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22"/>
          <w:szCs w:val="22"/>
        </w:rPr>
      </w:pPr>
      <w:r w:rsidRPr="003B3811">
        <w:rPr>
          <w:b/>
          <w:bCs/>
          <w:noProof/>
          <w:sz w:val="22"/>
          <w:szCs w:val="22"/>
        </w:rPr>
        <w:t>FUNDO DE FOMENTO AGRÁRIO E EXTENSÃO RURAL, FUNDO PÚBLICO</w:t>
      </w:r>
    </w:p>
    <w:p w14:paraId="28994AA0" w14:textId="1581B348" w:rsidR="00A91C2F" w:rsidRPr="003B3811" w:rsidRDefault="00A91C2F" w:rsidP="001003DB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22"/>
          <w:szCs w:val="22"/>
        </w:rPr>
      </w:pPr>
      <w:r w:rsidRPr="003B3811">
        <w:rPr>
          <w:b/>
          <w:bCs/>
          <w:noProof/>
          <w:sz w:val="22"/>
          <w:szCs w:val="22"/>
        </w:rPr>
        <w:t>(FAR, FP)</w:t>
      </w:r>
    </w:p>
    <w:p w14:paraId="2F777478" w14:textId="77777777" w:rsidR="00A91C2F" w:rsidRPr="00CA6210" w:rsidRDefault="00A91C2F" w:rsidP="001003DB">
      <w:pPr>
        <w:rPr>
          <w:b/>
          <w:bCs/>
          <w:sz w:val="23"/>
          <w:szCs w:val="23"/>
        </w:rPr>
      </w:pPr>
    </w:p>
    <w:p w14:paraId="14BBDCE3" w14:textId="68EB61BD" w:rsidR="00A91C2F" w:rsidRPr="00B43C24" w:rsidRDefault="00A91C2F" w:rsidP="001003DB">
      <w:pPr>
        <w:jc w:val="center"/>
        <w:rPr>
          <w:szCs w:val="24"/>
        </w:rPr>
      </w:pPr>
      <w:r w:rsidRPr="00B43C24">
        <w:rPr>
          <w:szCs w:val="24"/>
        </w:rPr>
        <w:t>Informação Proposta n.º            /</w:t>
      </w:r>
      <w:r w:rsidR="001528DC">
        <w:rPr>
          <w:szCs w:val="24"/>
        </w:rPr>
        <w:t>MADER-</w:t>
      </w:r>
      <w:proofErr w:type="gramStart"/>
      <w:r w:rsidRPr="00B43C24">
        <w:rPr>
          <w:szCs w:val="24"/>
        </w:rPr>
        <w:t>FAR</w:t>
      </w:r>
      <w:r w:rsidR="001528DC">
        <w:rPr>
          <w:szCs w:val="24"/>
        </w:rPr>
        <w:t>,</w:t>
      </w:r>
      <w:r w:rsidRPr="00B43C24">
        <w:rPr>
          <w:szCs w:val="24"/>
        </w:rPr>
        <w:t>FP</w:t>
      </w:r>
      <w:proofErr w:type="gramEnd"/>
      <w:r w:rsidRPr="00B43C24">
        <w:rPr>
          <w:szCs w:val="24"/>
        </w:rPr>
        <w:t>/G</w:t>
      </w:r>
      <w:r w:rsidR="003F2379">
        <w:rPr>
          <w:szCs w:val="24"/>
        </w:rPr>
        <w:t>DG</w:t>
      </w:r>
      <w:r w:rsidRPr="00B43C24">
        <w:rPr>
          <w:szCs w:val="24"/>
        </w:rPr>
        <w:t>/023.32/2022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130"/>
      </w:tblGrid>
      <w:tr w:rsidR="00A91C2F" w:rsidRPr="00CA6210" w14:paraId="77CA04E9" w14:textId="77777777" w:rsidTr="00963809">
        <w:trPr>
          <w:trHeight w:val="2240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0615BA46" w14:textId="77777777" w:rsidR="00A91C2F" w:rsidRPr="00B43C24" w:rsidRDefault="00A91C2F" w:rsidP="001003DB">
            <w:pPr>
              <w:rPr>
                <w:b/>
                <w:szCs w:val="24"/>
              </w:rPr>
            </w:pPr>
            <w:r w:rsidRPr="00B43C24">
              <w:rPr>
                <w:b/>
                <w:szCs w:val="24"/>
              </w:rPr>
              <w:t>PARECER</w:t>
            </w:r>
          </w:p>
          <w:p w14:paraId="0A97BFB0" w14:textId="77777777" w:rsidR="00A91C2F" w:rsidRPr="00B43C24" w:rsidRDefault="00A91C2F" w:rsidP="001003DB">
            <w:pPr>
              <w:jc w:val="center"/>
              <w:rPr>
                <w:szCs w:val="24"/>
              </w:rPr>
            </w:pPr>
          </w:p>
          <w:p w14:paraId="7AA17583" w14:textId="77777777" w:rsidR="00A91C2F" w:rsidRPr="00B43C24" w:rsidRDefault="00A91C2F" w:rsidP="001003DB">
            <w:pPr>
              <w:rPr>
                <w:b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14:paraId="1F2613BC" w14:textId="77777777" w:rsidR="00A91C2F" w:rsidRPr="00B43C24" w:rsidRDefault="00A91C2F" w:rsidP="001003DB">
            <w:pPr>
              <w:rPr>
                <w:b/>
                <w:szCs w:val="24"/>
              </w:rPr>
            </w:pPr>
            <w:r w:rsidRPr="00B43C24">
              <w:rPr>
                <w:b/>
                <w:szCs w:val="24"/>
              </w:rPr>
              <w:t>DESPACHO</w:t>
            </w:r>
          </w:p>
          <w:p w14:paraId="12CFD191" w14:textId="77777777" w:rsidR="00A91C2F" w:rsidRPr="00B43C24" w:rsidRDefault="00A91C2F" w:rsidP="001003DB">
            <w:pPr>
              <w:jc w:val="center"/>
              <w:rPr>
                <w:szCs w:val="24"/>
              </w:rPr>
            </w:pPr>
          </w:p>
          <w:p w14:paraId="49A758FA" w14:textId="77777777" w:rsidR="00A91C2F" w:rsidRPr="00B43C24" w:rsidRDefault="00A91C2F" w:rsidP="001003DB">
            <w:pPr>
              <w:jc w:val="center"/>
              <w:rPr>
                <w:szCs w:val="24"/>
              </w:rPr>
            </w:pPr>
          </w:p>
          <w:p w14:paraId="340D5C97" w14:textId="77777777" w:rsidR="00A91C2F" w:rsidRPr="00B43C24" w:rsidRDefault="00A91C2F" w:rsidP="001003DB">
            <w:pPr>
              <w:jc w:val="center"/>
              <w:rPr>
                <w:szCs w:val="24"/>
              </w:rPr>
            </w:pPr>
          </w:p>
          <w:p w14:paraId="7FA5EAAA" w14:textId="77777777" w:rsidR="00A91C2F" w:rsidRPr="00B43C24" w:rsidRDefault="00A91C2F" w:rsidP="001003DB">
            <w:pPr>
              <w:jc w:val="center"/>
              <w:rPr>
                <w:szCs w:val="24"/>
              </w:rPr>
            </w:pPr>
          </w:p>
          <w:p w14:paraId="1B28657C" w14:textId="77777777" w:rsidR="00A91C2F" w:rsidRPr="00B43C24" w:rsidRDefault="00A91C2F" w:rsidP="001003DB">
            <w:pPr>
              <w:rPr>
                <w:b/>
                <w:szCs w:val="24"/>
              </w:rPr>
            </w:pPr>
          </w:p>
        </w:tc>
      </w:tr>
      <w:tr w:rsidR="00A91C2F" w:rsidRPr="00B43C24" w14:paraId="7F6AA2F6" w14:textId="77777777" w:rsidTr="00963809">
        <w:trPr>
          <w:trHeight w:val="44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2B47B2" w14:textId="6A75E77D" w:rsidR="00A91C2F" w:rsidRPr="00B43C24" w:rsidRDefault="00A91C2F" w:rsidP="001003DB">
            <w:pPr>
              <w:rPr>
                <w:bCs/>
                <w:szCs w:val="24"/>
              </w:rPr>
            </w:pPr>
            <w:r w:rsidRPr="00B43C24">
              <w:rPr>
                <w:szCs w:val="24"/>
              </w:rPr>
              <w:t>Maputo,</w:t>
            </w:r>
            <w:r w:rsidRPr="00B43C24">
              <w:rPr>
                <w:szCs w:val="24"/>
              </w:rPr>
              <w:fldChar w:fldCharType="begin"/>
            </w:r>
            <w:r w:rsidRPr="00B43C24">
              <w:rPr>
                <w:szCs w:val="24"/>
              </w:rPr>
              <w:instrText xml:space="preserve"> TIME \@ "dd/MM/yyyy" </w:instrText>
            </w:r>
            <w:r w:rsidRPr="00B43C24">
              <w:rPr>
                <w:szCs w:val="24"/>
              </w:rPr>
              <w:fldChar w:fldCharType="separate"/>
            </w:r>
            <w:r w:rsidR="00203F40">
              <w:rPr>
                <w:noProof/>
                <w:szCs w:val="24"/>
              </w:rPr>
              <w:t>18/02/2022</w:t>
            </w:r>
            <w:r w:rsidRPr="00B43C24">
              <w:rPr>
                <w:szCs w:val="24"/>
              </w:rPr>
              <w:fldChar w:fldCharType="end"/>
            </w:r>
            <w:r w:rsidRPr="00B43C24">
              <w:rPr>
                <w:szCs w:val="24"/>
              </w:rPr>
              <w:t xml:space="preserve">                                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D897B8" w14:textId="77777777" w:rsidR="003B7A78" w:rsidRPr="003E4F4F" w:rsidRDefault="00B62242" w:rsidP="001003DB">
            <w:pPr>
              <w:rPr>
                <w:bCs/>
                <w:szCs w:val="24"/>
              </w:rPr>
            </w:pPr>
            <w:r w:rsidRPr="003E4F4F">
              <w:rPr>
                <w:bCs/>
                <w:szCs w:val="24"/>
              </w:rPr>
              <w:t>Sua Excelência</w:t>
            </w:r>
          </w:p>
          <w:p w14:paraId="5ED729C7" w14:textId="6E719E73" w:rsidR="00A91C2F" w:rsidRPr="00B43C24" w:rsidRDefault="00B62242" w:rsidP="001003DB">
            <w:pPr>
              <w:rPr>
                <w:bCs/>
                <w:szCs w:val="24"/>
              </w:rPr>
            </w:pPr>
            <w:r w:rsidRPr="003E4F4F">
              <w:rPr>
                <w:bCs/>
                <w:szCs w:val="24"/>
              </w:rPr>
              <w:t>Ministro da Agricultura e Desenvolvimento Rural</w:t>
            </w:r>
          </w:p>
        </w:tc>
      </w:tr>
    </w:tbl>
    <w:p w14:paraId="20F25B5F" w14:textId="77777777" w:rsidR="006F2A87" w:rsidRPr="00CA6210" w:rsidRDefault="006F2A87" w:rsidP="001003DB">
      <w:pPr>
        <w:rPr>
          <w:bCs/>
          <w:sz w:val="23"/>
          <w:szCs w:val="23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7887"/>
      </w:tblGrid>
      <w:tr w:rsidR="006F2A87" w:rsidRPr="00B450C8" w14:paraId="23840A70" w14:textId="77777777" w:rsidTr="0034233D">
        <w:trPr>
          <w:trHeight w:val="90"/>
        </w:trPr>
        <w:tc>
          <w:tcPr>
            <w:tcW w:w="1219" w:type="dxa"/>
          </w:tcPr>
          <w:p w14:paraId="0CA817B8" w14:textId="77777777" w:rsidR="006F2A87" w:rsidRPr="00B450C8" w:rsidRDefault="006F2A87" w:rsidP="001003DB">
            <w:pPr>
              <w:ind w:right="-496"/>
              <w:rPr>
                <w:szCs w:val="24"/>
              </w:rPr>
            </w:pPr>
            <w:r w:rsidRPr="00B450C8">
              <w:rPr>
                <w:szCs w:val="24"/>
              </w:rPr>
              <w:t>Assunto:</w:t>
            </w:r>
          </w:p>
        </w:tc>
        <w:tc>
          <w:tcPr>
            <w:tcW w:w="7887" w:type="dxa"/>
          </w:tcPr>
          <w:p w14:paraId="27A296E8" w14:textId="77777777" w:rsidR="006F2A87" w:rsidRPr="00B450C8" w:rsidRDefault="006F2A87" w:rsidP="001003DB">
            <w:pPr>
              <w:jc w:val="both"/>
              <w:rPr>
                <w:b/>
                <w:bCs/>
                <w:szCs w:val="24"/>
                <w:u w:val="single"/>
              </w:rPr>
            </w:pPr>
            <w:r w:rsidRPr="00B450C8">
              <w:rPr>
                <w:b/>
                <w:bCs/>
                <w:szCs w:val="24"/>
                <w:u w:val="single"/>
              </w:rPr>
              <w:t>Submissão da Proposta do PAAO 2022 do PROCAVA</w:t>
            </w:r>
          </w:p>
        </w:tc>
      </w:tr>
    </w:tbl>
    <w:p w14:paraId="393AAB7F" w14:textId="5AD76ABD" w:rsidR="00292B4C" w:rsidRPr="00B450C8" w:rsidRDefault="00292B4C" w:rsidP="001003DB">
      <w:pPr>
        <w:spacing w:before="200" w:after="200"/>
        <w:ind w:right="-490"/>
        <w:jc w:val="both"/>
        <w:rPr>
          <w:bCs/>
          <w:szCs w:val="24"/>
        </w:rPr>
      </w:pPr>
      <w:r w:rsidRPr="00B450C8">
        <w:rPr>
          <w:bCs/>
          <w:szCs w:val="24"/>
        </w:rPr>
        <w:t>Excelência</w:t>
      </w:r>
      <w:r w:rsidR="0026217E">
        <w:rPr>
          <w:bCs/>
          <w:szCs w:val="24"/>
        </w:rPr>
        <w:t>!</w:t>
      </w:r>
    </w:p>
    <w:p w14:paraId="646B2A80" w14:textId="7C9BDEA5" w:rsidR="00741EDF" w:rsidRDefault="00741EDF" w:rsidP="001003DB">
      <w:pPr>
        <w:spacing w:before="200" w:after="200"/>
        <w:ind w:right="-490"/>
        <w:jc w:val="both"/>
        <w:rPr>
          <w:bCs/>
          <w:szCs w:val="24"/>
        </w:rPr>
      </w:pPr>
      <w:r>
        <w:rPr>
          <w:bCs/>
          <w:szCs w:val="24"/>
        </w:rPr>
        <w:t xml:space="preserve">O Fundo de Fomento Agrário e Extensão Rural (FAR, FP) </w:t>
      </w:r>
      <w:r w:rsidR="003438EE">
        <w:rPr>
          <w:bCs/>
          <w:szCs w:val="24"/>
        </w:rPr>
        <w:t xml:space="preserve">é a entidade delegada pelo Ministério da Agricultura e Desenvolvimento Rural </w:t>
      </w:r>
      <w:r w:rsidR="003C0BD8">
        <w:rPr>
          <w:bCs/>
          <w:szCs w:val="24"/>
        </w:rPr>
        <w:t xml:space="preserve">(MADER) </w:t>
      </w:r>
      <w:r w:rsidR="003438EE">
        <w:rPr>
          <w:bCs/>
          <w:szCs w:val="24"/>
        </w:rPr>
        <w:t xml:space="preserve">para supervisionar </w:t>
      </w:r>
      <w:r w:rsidR="00C10095">
        <w:rPr>
          <w:bCs/>
          <w:szCs w:val="24"/>
        </w:rPr>
        <w:t xml:space="preserve">e coordenar </w:t>
      </w:r>
      <w:r w:rsidR="003438EE">
        <w:rPr>
          <w:bCs/>
          <w:szCs w:val="24"/>
        </w:rPr>
        <w:t xml:space="preserve">a implementação do Programa de Desenvolvimento Inclusivo de Cadeias de Valor Agro-alimentares </w:t>
      </w:r>
      <w:r w:rsidR="009C23C6">
        <w:rPr>
          <w:bCs/>
          <w:szCs w:val="24"/>
        </w:rPr>
        <w:t xml:space="preserve">– </w:t>
      </w:r>
      <w:r w:rsidR="003438EE">
        <w:rPr>
          <w:bCs/>
          <w:szCs w:val="24"/>
        </w:rPr>
        <w:t>PROCAVA</w:t>
      </w:r>
      <w:r w:rsidR="009C23C6">
        <w:rPr>
          <w:bCs/>
          <w:szCs w:val="24"/>
        </w:rPr>
        <w:t xml:space="preserve"> (projecto n.º </w:t>
      </w:r>
      <w:r w:rsidR="00A7121F" w:rsidRPr="00A7121F">
        <w:rPr>
          <w:bCs/>
          <w:szCs w:val="24"/>
        </w:rPr>
        <w:t>2000001981</w:t>
      </w:r>
      <w:r w:rsidR="006A3B45">
        <w:rPr>
          <w:bCs/>
          <w:szCs w:val="24"/>
        </w:rPr>
        <w:t>)</w:t>
      </w:r>
      <w:r w:rsidR="00C54788">
        <w:rPr>
          <w:bCs/>
          <w:szCs w:val="24"/>
        </w:rPr>
        <w:t xml:space="preserve">, </w:t>
      </w:r>
      <w:r w:rsidR="003B7254">
        <w:rPr>
          <w:bCs/>
          <w:szCs w:val="24"/>
        </w:rPr>
        <w:t xml:space="preserve">ao abrigo do acordo de financiamento </w:t>
      </w:r>
      <w:r w:rsidR="005806E2">
        <w:rPr>
          <w:bCs/>
          <w:szCs w:val="24"/>
        </w:rPr>
        <w:t>celebrado entre o Governo de Moçambique e o Fundo Internacional do Desenvolvimento Agrário (FIDA)</w:t>
      </w:r>
      <w:r w:rsidR="00B0756E">
        <w:rPr>
          <w:bCs/>
          <w:szCs w:val="24"/>
        </w:rPr>
        <w:t xml:space="preserve">, que compreende </w:t>
      </w:r>
      <w:r w:rsidR="007E3316">
        <w:rPr>
          <w:bCs/>
          <w:szCs w:val="24"/>
        </w:rPr>
        <w:t>três</w:t>
      </w:r>
      <w:r w:rsidR="00E44C2D">
        <w:rPr>
          <w:bCs/>
          <w:szCs w:val="24"/>
        </w:rPr>
        <w:t xml:space="preserve"> (</w:t>
      </w:r>
      <w:r w:rsidR="007E3316">
        <w:rPr>
          <w:bCs/>
          <w:szCs w:val="24"/>
        </w:rPr>
        <w:t>3</w:t>
      </w:r>
      <w:r w:rsidR="00E44C2D">
        <w:rPr>
          <w:bCs/>
          <w:szCs w:val="24"/>
        </w:rPr>
        <w:t>) donativos</w:t>
      </w:r>
      <w:r w:rsidR="008F3D2F">
        <w:rPr>
          <w:bCs/>
          <w:szCs w:val="24"/>
        </w:rPr>
        <w:t xml:space="preserve"> (donativos</w:t>
      </w:r>
      <w:r w:rsidR="005D78F5">
        <w:rPr>
          <w:bCs/>
          <w:szCs w:val="24"/>
        </w:rPr>
        <w:t xml:space="preserve"> </w:t>
      </w:r>
      <w:r w:rsidR="00E44C2D">
        <w:rPr>
          <w:bCs/>
          <w:szCs w:val="24"/>
        </w:rPr>
        <w:t xml:space="preserve"> </w:t>
      </w:r>
      <w:r w:rsidR="00B0756E">
        <w:rPr>
          <w:bCs/>
          <w:szCs w:val="24"/>
        </w:rPr>
        <w:t>2000003237</w:t>
      </w:r>
      <w:r w:rsidR="008F42B3">
        <w:rPr>
          <w:bCs/>
          <w:szCs w:val="24"/>
        </w:rPr>
        <w:t xml:space="preserve">, </w:t>
      </w:r>
      <w:r w:rsidR="00EB32A3">
        <w:t>200000362600</w:t>
      </w:r>
      <w:r w:rsidR="00032F3F">
        <w:t xml:space="preserve"> e </w:t>
      </w:r>
      <w:r w:rsidR="00032F3F">
        <w:t>200000386700</w:t>
      </w:r>
      <w:r w:rsidR="008F42B3">
        <w:rPr>
          <w:bCs/>
          <w:szCs w:val="24"/>
        </w:rPr>
        <w:t>)</w:t>
      </w:r>
      <w:r w:rsidR="00B0756E">
        <w:rPr>
          <w:bCs/>
          <w:szCs w:val="24"/>
        </w:rPr>
        <w:t xml:space="preserve"> e</w:t>
      </w:r>
      <w:r w:rsidR="00D4418A">
        <w:rPr>
          <w:bCs/>
          <w:szCs w:val="24"/>
        </w:rPr>
        <w:t xml:space="preserve"> um </w:t>
      </w:r>
      <w:r w:rsidR="00F609E0">
        <w:rPr>
          <w:bCs/>
          <w:szCs w:val="24"/>
        </w:rPr>
        <w:t>crédito (</w:t>
      </w:r>
      <w:r w:rsidR="00D4418A">
        <w:rPr>
          <w:bCs/>
          <w:szCs w:val="24"/>
        </w:rPr>
        <w:t>crédito</w:t>
      </w:r>
      <w:r w:rsidR="00B0756E">
        <w:rPr>
          <w:bCs/>
          <w:szCs w:val="24"/>
        </w:rPr>
        <w:t xml:space="preserve"> n.º 2000003236</w:t>
      </w:r>
      <w:r w:rsidR="00F609E0">
        <w:rPr>
          <w:bCs/>
          <w:szCs w:val="24"/>
        </w:rPr>
        <w:t>)</w:t>
      </w:r>
      <w:r w:rsidR="00ED207D">
        <w:rPr>
          <w:bCs/>
          <w:szCs w:val="24"/>
        </w:rPr>
        <w:t xml:space="preserve">, cujo objectivo é </w:t>
      </w:r>
      <w:r w:rsidR="00C36177">
        <w:rPr>
          <w:bCs/>
          <w:szCs w:val="24"/>
        </w:rPr>
        <w:t xml:space="preserve">incrementar </w:t>
      </w:r>
      <w:r w:rsidR="00843180">
        <w:rPr>
          <w:bCs/>
          <w:szCs w:val="24"/>
        </w:rPr>
        <w:t xml:space="preserve">a </w:t>
      </w:r>
      <w:r w:rsidR="009A309D">
        <w:rPr>
          <w:bCs/>
          <w:szCs w:val="24"/>
        </w:rPr>
        <w:t>receita</w:t>
      </w:r>
      <w:r w:rsidR="00843180">
        <w:rPr>
          <w:bCs/>
          <w:szCs w:val="24"/>
        </w:rPr>
        <w:t xml:space="preserve"> líquida </w:t>
      </w:r>
      <w:r w:rsidR="0017282B">
        <w:rPr>
          <w:bCs/>
          <w:szCs w:val="24"/>
        </w:rPr>
        <w:t>de homens, mulheres e jovens</w:t>
      </w:r>
      <w:r w:rsidR="00843180">
        <w:rPr>
          <w:bCs/>
          <w:szCs w:val="24"/>
        </w:rPr>
        <w:t xml:space="preserve"> </w:t>
      </w:r>
      <w:r w:rsidR="00F2148E">
        <w:rPr>
          <w:bCs/>
          <w:szCs w:val="24"/>
        </w:rPr>
        <w:t>envolvidos</w:t>
      </w:r>
      <w:r w:rsidR="00843180">
        <w:rPr>
          <w:bCs/>
          <w:szCs w:val="24"/>
        </w:rPr>
        <w:t xml:space="preserve"> nas cadeias de valor agroalimentares resilientes ao clima</w:t>
      </w:r>
      <w:r w:rsidR="006D0F62">
        <w:rPr>
          <w:bCs/>
          <w:szCs w:val="24"/>
        </w:rPr>
        <w:t>.</w:t>
      </w:r>
    </w:p>
    <w:p w14:paraId="2E88E605" w14:textId="6FD42FAD" w:rsidR="006F2A87" w:rsidRPr="00B450C8" w:rsidRDefault="00A22C85" w:rsidP="001003DB">
      <w:pPr>
        <w:spacing w:before="200" w:after="200"/>
        <w:ind w:right="-490"/>
        <w:jc w:val="both"/>
        <w:rPr>
          <w:bCs/>
          <w:szCs w:val="24"/>
        </w:rPr>
      </w:pPr>
      <w:r>
        <w:rPr>
          <w:bCs/>
          <w:szCs w:val="24"/>
        </w:rPr>
        <w:t>Para operacionalização do Programa supramencionado</w:t>
      </w:r>
      <w:r w:rsidR="006F2A87" w:rsidRPr="00B450C8">
        <w:rPr>
          <w:bCs/>
          <w:szCs w:val="24"/>
        </w:rPr>
        <w:t xml:space="preserve">, </w:t>
      </w:r>
      <w:r w:rsidR="00967D96">
        <w:rPr>
          <w:bCs/>
          <w:szCs w:val="24"/>
        </w:rPr>
        <w:t xml:space="preserve">o Acordo de financiamento requere a elaboração e submissão de Planos Anuais de Actividades e Orçamento (PAAO) para cada ano de implementação do </w:t>
      </w:r>
      <w:r w:rsidR="002E16BF">
        <w:rPr>
          <w:bCs/>
          <w:szCs w:val="24"/>
        </w:rPr>
        <w:t>PROCAVA</w:t>
      </w:r>
      <w:r w:rsidR="000F1B3E">
        <w:rPr>
          <w:bCs/>
          <w:szCs w:val="24"/>
        </w:rPr>
        <w:t xml:space="preserve">, observando </w:t>
      </w:r>
      <w:r w:rsidR="007A331B">
        <w:rPr>
          <w:bCs/>
          <w:szCs w:val="24"/>
        </w:rPr>
        <w:t>a</w:t>
      </w:r>
      <w:r w:rsidR="000F1B3E">
        <w:rPr>
          <w:bCs/>
          <w:szCs w:val="24"/>
        </w:rPr>
        <w:t xml:space="preserve"> estrutura </w:t>
      </w:r>
      <w:r w:rsidR="007A331B">
        <w:rPr>
          <w:bCs/>
          <w:szCs w:val="24"/>
        </w:rPr>
        <w:t>estabelecida pelo financiador</w:t>
      </w:r>
      <w:r w:rsidR="0039225D">
        <w:rPr>
          <w:bCs/>
          <w:szCs w:val="24"/>
        </w:rPr>
        <w:t>.</w:t>
      </w:r>
    </w:p>
    <w:p w14:paraId="5C5A06CA" w14:textId="1EF34A55" w:rsidR="00074667" w:rsidRPr="00B43C24" w:rsidRDefault="00074667" w:rsidP="001003DB">
      <w:pPr>
        <w:spacing w:before="200" w:after="200"/>
        <w:ind w:right="-490"/>
        <w:jc w:val="both"/>
        <w:rPr>
          <w:bCs/>
          <w:szCs w:val="24"/>
        </w:rPr>
      </w:pPr>
      <w:r w:rsidRPr="00B43C24">
        <w:rPr>
          <w:bCs/>
          <w:szCs w:val="24"/>
        </w:rPr>
        <w:t>Neste contexto e tendo em conta as actividades inscritas pelo FAR, FP no Plano Económico e Social e Orçamento do Estado (OE) 2022, foi elaborada uma proposta de PAAO para o Ano Fiscal 2022</w:t>
      </w:r>
      <w:r>
        <w:rPr>
          <w:bCs/>
          <w:szCs w:val="24"/>
        </w:rPr>
        <w:t xml:space="preserve"> contendo para as actividades </w:t>
      </w:r>
      <w:r w:rsidR="00A55E8E">
        <w:rPr>
          <w:bCs/>
          <w:szCs w:val="24"/>
        </w:rPr>
        <w:t xml:space="preserve">a serem </w:t>
      </w:r>
      <w:r>
        <w:rPr>
          <w:bCs/>
          <w:szCs w:val="24"/>
        </w:rPr>
        <w:t>implementadas no quadro do PROCAVA</w:t>
      </w:r>
      <w:r w:rsidRPr="00B43C24">
        <w:rPr>
          <w:bCs/>
          <w:szCs w:val="24"/>
        </w:rPr>
        <w:t xml:space="preserve">, com um orçamento de 964,776,278.81 MT. Urge referir que maioria das actividades inscritas no PAAO 2022 para o PROCAVA corresponde às acções inscritas no Plano de Acção Campanha </w:t>
      </w:r>
      <w:r w:rsidR="00BD72D6">
        <w:rPr>
          <w:bCs/>
          <w:szCs w:val="24"/>
        </w:rPr>
        <w:t xml:space="preserve">Agrária </w:t>
      </w:r>
      <w:r w:rsidRPr="00B43C24">
        <w:rPr>
          <w:bCs/>
          <w:szCs w:val="24"/>
        </w:rPr>
        <w:t>2021</w:t>
      </w:r>
      <w:r w:rsidR="00A92065" w:rsidRPr="00A92065">
        <w:rPr>
          <w:bCs/>
          <w:szCs w:val="24"/>
        </w:rPr>
        <w:t>|</w:t>
      </w:r>
      <w:r w:rsidRPr="00B43C24">
        <w:rPr>
          <w:bCs/>
          <w:szCs w:val="24"/>
        </w:rPr>
        <w:t>22.</w:t>
      </w:r>
    </w:p>
    <w:p w14:paraId="259931ED" w14:textId="7AD8DA5C" w:rsidR="006F2A87" w:rsidRPr="00B450C8" w:rsidRDefault="00D32D08" w:rsidP="001003DB">
      <w:pPr>
        <w:spacing w:before="200" w:after="200"/>
        <w:ind w:right="-490"/>
        <w:jc w:val="both"/>
        <w:rPr>
          <w:bCs/>
          <w:szCs w:val="24"/>
        </w:rPr>
      </w:pPr>
      <w:r>
        <w:rPr>
          <w:bCs/>
          <w:szCs w:val="24"/>
        </w:rPr>
        <w:t xml:space="preserve">Perante o exposto acima, a Direcção Geral do FAR, FP serve-se da presente para submeter a proposta do PAAO 2022 do PROCAVA e solicitar, de V. </w:t>
      </w:r>
      <w:proofErr w:type="spellStart"/>
      <w:r>
        <w:rPr>
          <w:bCs/>
          <w:szCs w:val="24"/>
        </w:rPr>
        <w:t>Excia</w:t>
      </w:r>
      <w:proofErr w:type="spellEnd"/>
      <w:r>
        <w:rPr>
          <w:bCs/>
          <w:szCs w:val="24"/>
        </w:rPr>
        <w:t xml:space="preserve">., a </w:t>
      </w:r>
      <w:r w:rsidR="00606E63">
        <w:rPr>
          <w:bCs/>
          <w:szCs w:val="24"/>
        </w:rPr>
        <w:t xml:space="preserve">homologação e </w:t>
      </w:r>
      <w:r>
        <w:rPr>
          <w:bCs/>
          <w:szCs w:val="24"/>
        </w:rPr>
        <w:t>autorização para o iní</w:t>
      </w:r>
      <w:r w:rsidR="003400B9">
        <w:rPr>
          <w:bCs/>
          <w:szCs w:val="24"/>
        </w:rPr>
        <w:t xml:space="preserve">cio da implementação das actividades nele </w:t>
      </w:r>
      <w:r w:rsidR="009F48C3">
        <w:rPr>
          <w:bCs/>
          <w:szCs w:val="24"/>
        </w:rPr>
        <w:t>inseridas</w:t>
      </w:r>
      <w:r w:rsidR="003400B9">
        <w:rPr>
          <w:bCs/>
          <w:szCs w:val="24"/>
        </w:rPr>
        <w:t>.</w:t>
      </w:r>
    </w:p>
    <w:p w14:paraId="538CD2D2" w14:textId="019A9435" w:rsidR="006F2A87" w:rsidRDefault="006F2A87" w:rsidP="001003DB">
      <w:pPr>
        <w:jc w:val="both"/>
        <w:rPr>
          <w:szCs w:val="24"/>
        </w:rPr>
      </w:pPr>
      <w:r w:rsidRPr="00B450C8">
        <w:rPr>
          <w:szCs w:val="24"/>
        </w:rPr>
        <w:t xml:space="preserve">À </w:t>
      </w:r>
      <w:r w:rsidR="00B60FD3">
        <w:rPr>
          <w:szCs w:val="24"/>
        </w:rPr>
        <w:t>C</w:t>
      </w:r>
      <w:r w:rsidRPr="00B450C8">
        <w:rPr>
          <w:szCs w:val="24"/>
        </w:rPr>
        <w:t>onsideração Superior.</w:t>
      </w:r>
    </w:p>
    <w:p w14:paraId="4DFDCF19" w14:textId="2FB721BB" w:rsidR="006F2A87" w:rsidRPr="00B450C8" w:rsidRDefault="000128F7" w:rsidP="001003DB">
      <w:pPr>
        <w:jc w:val="center"/>
        <w:rPr>
          <w:b/>
          <w:bCs/>
          <w:szCs w:val="24"/>
          <w:lang w:val="pt-BR"/>
        </w:rPr>
      </w:pPr>
      <w:r w:rsidRPr="00B450C8">
        <w:rPr>
          <w:b/>
          <w:bCs/>
          <w:szCs w:val="24"/>
          <w:lang w:val="pt-BR"/>
        </w:rPr>
        <w:t>A Directora Geral</w:t>
      </w:r>
    </w:p>
    <w:p w14:paraId="1CFEC3D5" w14:textId="3C5852D8" w:rsidR="006F2A87" w:rsidRDefault="006F2A87" w:rsidP="001003DB">
      <w:pPr>
        <w:jc w:val="center"/>
        <w:rPr>
          <w:b/>
          <w:bCs/>
          <w:szCs w:val="24"/>
          <w:lang w:val="pt-BR"/>
        </w:rPr>
      </w:pPr>
    </w:p>
    <w:p w14:paraId="236EF7E5" w14:textId="77777777" w:rsidR="003112A7" w:rsidRPr="00B450C8" w:rsidRDefault="003112A7" w:rsidP="001003DB">
      <w:pPr>
        <w:jc w:val="center"/>
        <w:rPr>
          <w:b/>
          <w:bCs/>
          <w:szCs w:val="24"/>
          <w:lang w:val="pt-BR"/>
        </w:rPr>
      </w:pPr>
    </w:p>
    <w:p w14:paraId="71CF38FA" w14:textId="14F782BC" w:rsidR="006F2A87" w:rsidRPr="00F70D95" w:rsidRDefault="0081572B" w:rsidP="001003DB">
      <w:pPr>
        <w:jc w:val="center"/>
        <w:rPr>
          <w:b/>
          <w:bCs/>
          <w:szCs w:val="24"/>
          <w:lang w:val="pt-BR"/>
        </w:rPr>
      </w:pPr>
      <w:r w:rsidRPr="00F70D95">
        <w:rPr>
          <w:b/>
          <w:bCs/>
          <w:szCs w:val="24"/>
          <w:lang w:val="pt-BR"/>
        </w:rPr>
        <w:t>Adélia Perpétua Artur Magaia</w:t>
      </w:r>
    </w:p>
    <w:p w14:paraId="06BA1397" w14:textId="2FC96BC1" w:rsidR="006F2A87" w:rsidRPr="00CA6210" w:rsidRDefault="006F2A87" w:rsidP="001003DB">
      <w:pPr>
        <w:jc w:val="center"/>
        <w:rPr>
          <w:sz w:val="23"/>
          <w:szCs w:val="23"/>
        </w:rPr>
      </w:pPr>
      <w:r w:rsidRPr="00F70D95">
        <w:rPr>
          <w:szCs w:val="24"/>
          <w:lang w:val="pt-BR"/>
        </w:rPr>
        <w:t>/</w:t>
      </w:r>
      <w:r w:rsidR="00CD2630" w:rsidRPr="00F70D95">
        <w:rPr>
          <w:szCs w:val="24"/>
          <w:lang w:val="pt-BR"/>
        </w:rPr>
        <w:t>Inspectora Superior Administrativa</w:t>
      </w:r>
      <w:r w:rsidR="00EE3E6F" w:rsidRPr="00F70D95">
        <w:rPr>
          <w:szCs w:val="24"/>
          <w:lang w:val="pt-BR"/>
        </w:rPr>
        <w:t xml:space="preserve"> N1</w:t>
      </w:r>
      <w:r w:rsidRPr="00F70D95">
        <w:rPr>
          <w:szCs w:val="24"/>
          <w:lang w:val="pt-BR"/>
        </w:rPr>
        <w:t>/</w:t>
      </w:r>
    </w:p>
    <w:sectPr w:rsidR="006F2A87" w:rsidRPr="00CA6210" w:rsidSect="00B00E24">
      <w:footerReference w:type="default" r:id="rId9"/>
      <w:pgSz w:w="11906" w:h="16838" w:code="9"/>
      <w:pgMar w:top="850" w:right="1138" w:bottom="850" w:left="1411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9C14" w14:textId="77777777" w:rsidR="00FF08D0" w:rsidRDefault="00FF08D0" w:rsidP="008B63BD">
      <w:r>
        <w:separator/>
      </w:r>
    </w:p>
  </w:endnote>
  <w:endnote w:type="continuationSeparator" w:id="0">
    <w:p w14:paraId="4CC17E34" w14:textId="77777777" w:rsidR="00FF08D0" w:rsidRDefault="00FF08D0" w:rsidP="008B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0281" w14:textId="4A028F9C" w:rsidR="00DC2867" w:rsidRPr="005E579D" w:rsidRDefault="00DC2867" w:rsidP="005E579D">
    <w:pPr>
      <w:pStyle w:val="Footer"/>
      <w:pBdr>
        <w:top w:val="single" w:sz="4" w:space="1" w:color="auto"/>
      </w:pBdr>
      <w:jc w:val="center"/>
      <w:rPr>
        <w:sz w:val="18"/>
        <w:szCs w:val="14"/>
      </w:rPr>
    </w:pPr>
    <w:r w:rsidRPr="005E579D">
      <w:rPr>
        <w:sz w:val="18"/>
        <w:szCs w:val="14"/>
      </w:rPr>
      <w:t xml:space="preserve">Av. Acordos de </w:t>
    </w:r>
    <w:proofErr w:type="spellStart"/>
    <w:r w:rsidRPr="005E579D">
      <w:rPr>
        <w:sz w:val="18"/>
        <w:szCs w:val="14"/>
      </w:rPr>
      <w:t>Lusaka</w:t>
    </w:r>
    <w:proofErr w:type="spellEnd"/>
    <w:r w:rsidRPr="005E579D">
      <w:rPr>
        <w:sz w:val="18"/>
        <w:szCs w:val="14"/>
      </w:rPr>
      <w:t xml:space="preserve"> – Praça dos Heróis Moçambicanos, 2.º Andar, Bloco D</w:t>
    </w:r>
  </w:p>
  <w:p w14:paraId="5F4C2AE3" w14:textId="5AAEFF00" w:rsidR="00DC2867" w:rsidRPr="005E579D" w:rsidRDefault="00DC2867" w:rsidP="005E579D">
    <w:pPr>
      <w:pStyle w:val="Footer"/>
      <w:pBdr>
        <w:top w:val="single" w:sz="4" w:space="1" w:color="auto"/>
      </w:pBdr>
      <w:jc w:val="center"/>
      <w:rPr>
        <w:sz w:val="18"/>
        <w:szCs w:val="14"/>
      </w:rPr>
    </w:pPr>
    <w:r w:rsidRPr="005E579D">
      <w:rPr>
        <w:sz w:val="18"/>
        <w:szCs w:val="14"/>
      </w:rPr>
      <w:t>Maputo - Moçamb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4F63" w14:textId="77777777" w:rsidR="00FF08D0" w:rsidRDefault="00FF08D0" w:rsidP="008B63BD">
      <w:r>
        <w:separator/>
      </w:r>
    </w:p>
  </w:footnote>
  <w:footnote w:type="continuationSeparator" w:id="0">
    <w:p w14:paraId="116DDEBE" w14:textId="77777777" w:rsidR="00FF08D0" w:rsidRDefault="00FF08D0" w:rsidP="008B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91D"/>
    <w:multiLevelType w:val="hybridMultilevel"/>
    <w:tmpl w:val="29A05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8E2"/>
    <w:multiLevelType w:val="hybridMultilevel"/>
    <w:tmpl w:val="DC229356"/>
    <w:lvl w:ilvl="0" w:tplc="090C5430">
      <w:start w:val="1"/>
      <w:numFmt w:val="decimal"/>
      <w:lvlText w:val="%1."/>
      <w:lvlJc w:val="left"/>
      <w:pPr>
        <w:ind w:left="357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19521525"/>
    <w:multiLevelType w:val="hybridMultilevel"/>
    <w:tmpl w:val="5C2C9F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648C"/>
    <w:multiLevelType w:val="hybridMultilevel"/>
    <w:tmpl w:val="E26E3C3A"/>
    <w:lvl w:ilvl="0" w:tplc="A38CD0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C0CA1"/>
    <w:multiLevelType w:val="hybridMultilevel"/>
    <w:tmpl w:val="530A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12B2"/>
    <w:multiLevelType w:val="hybridMultilevel"/>
    <w:tmpl w:val="F452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8302E"/>
    <w:multiLevelType w:val="hybridMultilevel"/>
    <w:tmpl w:val="FBFEF6DA"/>
    <w:lvl w:ilvl="0" w:tplc="07848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D6811"/>
    <w:multiLevelType w:val="hybridMultilevel"/>
    <w:tmpl w:val="81647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E7D2A">
      <w:start w:val="1"/>
      <w:numFmt w:val="decimal"/>
      <w:lvlText w:val="(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DF585C"/>
    <w:multiLevelType w:val="hybridMultilevel"/>
    <w:tmpl w:val="2894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43B5E"/>
    <w:multiLevelType w:val="hybridMultilevel"/>
    <w:tmpl w:val="8248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A35D1"/>
    <w:multiLevelType w:val="hybridMultilevel"/>
    <w:tmpl w:val="91FAB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13C11"/>
    <w:multiLevelType w:val="hybridMultilevel"/>
    <w:tmpl w:val="6DC8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B481E"/>
    <w:multiLevelType w:val="hybridMultilevel"/>
    <w:tmpl w:val="DC5EC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09"/>
    <w:rsid w:val="00001204"/>
    <w:rsid w:val="00002099"/>
    <w:rsid w:val="0000371C"/>
    <w:rsid w:val="000037A0"/>
    <w:rsid w:val="000052D7"/>
    <w:rsid w:val="0000548E"/>
    <w:rsid w:val="00006720"/>
    <w:rsid w:val="00006F23"/>
    <w:rsid w:val="000128F7"/>
    <w:rsid w:val="00015279"/>
    <w:rsid w:val="00016C2C"/>
    <w:rsid w:val="00020268"/>
    <w:rsid w:val="000226D4"/>
    <w:rsid w:val="000238B7"/>
    <w:rsid w:val="00032F3F"/>
    <w:rsid w:val="000332E0"/>
    <w:rsid w:val="00034384"/>
    <w:rsid w:val="00036A4B"/>
    <w:rsid w:val="000375EE"/>
    <w:rsid w:val="00037B27"/>
    <w:rsid w:val="000420DC"/>
    <w:rsid w:val="00050BD1"/>
    <w:rsid w:val="00071D3F"/>
    <w:rsid w:val="00074667"/>
    <w:rsid w:val="000758DE"/>
    <w:rsid w:val="000809C2"/>
    <w:rsid w:val="00085C98"/>
    <w:rsid w:val="00086DBB"/>
    <w:rsid w:val="00087075"/>
    <w:rsid w:val="000872A4"/>
    <w:rsid w:val="000A4B71"/>
    <w:rsid w:val="000A67B5"/>
    <w:rsid w:val="000B2EC4"/>
    <w:rsid w:val="000C025A"/>
    <w:rsid w:val="000C1650"/>
    <w:rsid w:val="000C263B"/>
    <w:rsid w:val="000C53BC"/>
    <w:rsid w:val="000C5A60"/>
    <w:rsid w:val="000C7DA1"/>
    <w:rsid w:val="000D4442"/>
    <w:rsid w:val="000D605B"/>
    <w:rsid w:val="000E5697"/>
    <w:rsid w:val="000F00E3"/>
    <w:rsid w:val="000F1B3E"/>
    <w:rsid w:val="000F5BF5"/>
    <w:rsid w:val="000F719C"/>
    <w:rsid w:val="001003DB"/>
    <w:rsid w:val="00110655"/>
    <w:rsid w:val="00113F77"/>
    <w:rsid w:val="0012529C"/>
    <w:rsid w:val="001361C5"/>
    <w:rsid w:val="001432F1"/>
    <w:rsid w:val="0014335A"/>
    <w:rsid w:val="00143A7A"/>
    <w:rsid w:val="0015085B"/>
    <w:rsid w:val="001528DC"/>
    <w:rsid w:val="00152D92"/>
    <w:rsid w:val="00154ACC"/>
    <w:rsid w:val="00156FC4"/>
    <w:rsid w:val="0016005A"/>
    <w:rsid w:val="001630FE"/>
    <w:rsid w:val="0017046F"/>
    <w:rsid w:val="00172262"/>
    <w:rsid w:val="0017282B"/>
    <w:rsid w:val="00184C54"/>
    <w:rsid w:val="00187C45"/>
    <w:rsid w:val="0019201C"/>
    <w:rsid w:val="00193A68"/>
    <w:rsid w:val="00196957"/>
    <w:rsid w:val="001A16D0"/>
    <w:rsid w:val="001A59C3"/>
    <w:rsid w:val="001B08DD"/>
    <w:rsid w:val="001B315D"/>
    <w:rsid w:val="001B4EAB"/>
    <w:rsid w:val="001B6519"/>
    <w:rsid w:val="001B7004"/>
    <w:rsid w:val="001C34BD"/>
    <w:rsid w:val="001C4369"/>
    <w:rsid w:val="001C6E42"/>
    <w:rsid w:val="001D1CE4"/>
    <w:rsid w:val="001D6FD3"/>
    <w:rsid w:val="001E2B9F"/>
    <w:rsid w:val="001E56A7"/>
    <w:rsid w:val="001F499D"/>
    <w:rsid w:val="0020088D"/>
    <w:rsid w:val="00203F40"/>
    <w:rsid w:val="002108D1"/>
    <w:rsid w:val="00210F4A"/>
    <w:rsid w:val="002171B5"/>
    <w:rsid w:val="002171EC"/>
    <w:rsid w:val="00225D83"/>
    <w:rsid w:val="002358CB"/>
    <w:rsid w:val="0024060D"/>
    <w:rsid w:val="00241BAE"/>
    <w:rsid w:val="0026217E"/>
    <w:rsid w:val="002673A2"/>
    <w:rsid w:val="00284442"/>
    <w:rsid w:val="00290150"/>
    <w:rsid w:val="00292B4C"/>
    <w:rsid w:val="002B474E"/>
    <w:rsid w:val="002C3F60"/>
    <w:rsid w:val="002C41D7"/>
    <w:rsid w:val="002D3F8C"/>
    <w:rsid w:val="002E16BF"/>
    <w:rsid w:val="002E7664"/>
    <w:rsid w:val="002F322F"/>
    <w:rsid w:val="00300C09"/>
    <w:rsid w:val="0030369E"/>
    <w:rsid w:val="00303D25"/>
    <w:rsid w:val="00306794"/>
    <w:rsid w:val="003112A7"/>
    <w:rsid w:val="0031582D"/>
    <w:rsid w:val="0032205B"/>
    <w:rsid w:val="00322867"/>
    <w:rsid w:val="00322B1F"/>
    <w:rsid w:val="003249DA"/>
    <w:rsid w:val="0033337F"/>
    <w:rsid w:val="003400B9"/>
    <w:rsid w:val="00340510"/>
    <w:rsid w:val="0034233D"/>
    <w:rsid w:val="003438EE"/>
    <w:rsid w:val="00343D03"/>
    <w:rsid w:val="00345FE6"/>
    <w:rsid w:val="00346BE7"/>
    <w:rsid w:val="00352AA7"/>
    <w:rsid w:val="0036026F"/>
    <w:rsid w:val="00360D6A"/>
    <w:rsid w:val="0037495A"/>
    <w:rsid w:val="003836C4"/>
    <w:rsid w:val="0039225D"/>
    <w:rsid w:val="0039303B"/>
    <w:rsid w:val="003B3811"/>
    <w:rsid w:val="003B46E3"/>
    <w:rsid w:val="003B47E0"/>
    <w:rsid w:val="003B7254"/>
    <w:rsid w:val="003B7A78"/>
    <w:rsid w:val="003C0BD8"/>
    <w:rsid w:val="003E17F1"/>
    <w:rsid w:val="003E4F4F"/>
    <w:rsid w:val="003F1D18"/>
    <w:rsid w:val="003F2379"/>
    <w:rsid w:val="003F3E4C"/>
    <w:rsid w:val="00402925"/>
    <w:rsid w:val="00406B96"/>
    <w:rsid w:val="00420228"/>
    <w:rsid w:val="00420D93"/>
    <w:rsid w:val="00427D22"/>
    <w:rsid w:val="00430715"/>
    <w:rsid w:val="0043725F"/>
    <w:rsid w:val="00475B00"/>
    <w:rsid w:val="004767C7"/>
    <w:rsid w:val="00490B6A"/>
    <w:rsid w:val="0049272F"/>
    <w:rsid w:val="004A2D6A"/>
    <w:rsid w:val="004A5CE5"/>
    <w:rsid w:val="004A7607"/>
    <w:rsid w:val="004B10BF"/>
    <w:rsid w:val="004B71DA"/>
    <w:rsid w:val="004B78B4"/>
    <w:rsid w:val="004C2BDA"/>
    <w:rsid w:val="004C3062"/>
    <w:rsid w:val="004C6560"/>
    <w:rsid w:val="004D0913"/>
    <w:rsid w:val="004D3CB6"/>
    <w:rsid w:val="004D40BE"/>
    <w:rsid w:val="004D5349"/>
    <w:rsid w:val="004F0B3E"/>
    <w:rsid w:val="004F6DDC"/>
    <w:rsid w:val="00504965"/>
    <w:rsid w:val="005049D7"/>
    <w:rsid w:val="00504B2E"/>
    <w:rsid w:val="00505D59"/>
    <w:rsid w:val="00514B26"/>
    <w:rsid w:val="00530592"/>
    <w:rsid w:val="00534594"/>
    <w:rsid w:val="00546E96"/>
    <w:rsid w:val="00550B35"/>
    <w:rsid w:val="00562A25"/>
    <w:rsid w:val="005640E3"/>
    <w:rsid w:val="00565826"/>
    <w:rsid w:val="005706DF"/>
    <w:rsid w:val="0057614E"/>
    <w:rsid w:val="00576EE9"/>
    <w:rsid w:val="005806E2"/>
    <w:rsid w:val="00581547"/>
    <w:rsid w:val="005855FB"/>
    <w:rsid w:val="005972CD"/>
    <w:rsid w:val="005A05F1"/>
    <w:rsid w:val="005B3232"/>
    <w:rsid w:val="005D10F7"/>
    <w:rsid w:val="005D430E"/>
    <w:rsid w:val="005D78F5"/>
    <w:rsid w:val="005E44E5"/>
    <w:rsid w:val="005E4A1B"/>
    <w:rsid w:val="005E4C45"/>
    <w:rsid w:val="005E579D"/>
    <w:rsid w:val="005E7A48"/>
    <w:rsid w:val="005F2A3F"/>
    <w:rsid w:val="005F443F"/>
    <w:rsid w:val="005F4D2D"/>
    <w:rsid w:val="006019DB"/>
    <w:rsid w:val="00606E63"/>
    <w:rsid w:val="006103AA"/>
    <w:rsid w:val="00626036"/>
    <w:rsid w:val="00627C05"/>
    <w:rsid w:val="0063570D"/>
    <w:rsid w:val="00635F79"/>
    <w:rsid w:val="00655FD6"/>
    <w:rsid w:val="00657718"/>
    <w:rsid w:val="006614ED"/>
    <w:rsid w:val="00661FF8"/>
    <w:rsid w:val="006718EE"/>
    <w:rsid w:val="00685E1D"/>
    <w:rsid w:val="0068695A"/>
    <w:rsid w:val="006A3B45"/>
    <w:rsid w:val="006B3575"/>
    <w:rsid w:val="006B753F"/>
    <w:rsid w:val="006C0008"/>
    <w:rsid w:val="006C31C8"/>
    <w:rsid w:val="006C61A3"/>
    <w:rsid w:val="006D0F62"/>
    <w:rsid w:val="006D10B8"/>
    <w:rsid w:val="006D50BB"/>
    <w:rsid w:val="006D7BAA"/>
    <w:rsid w:val="006E62AD"/>
    <w:rsid w:val="006F110B"/>
    <w:rsid w:val="006F2A87"/>
    <w:rsid w:val="006F4AEC"/>
    <w:rsid w:val="006F6A34"/>
    <w:rsid w:val="007042EE"/>
    <w:rsid w:val="00714D95"/>
    <w:rsid w:val="00714F03"/>
    <w:rsid w:val="00717630"/>
    <w:rsid w:val="007200A4"/>
    <w:rsid w:val="00722428"/>
    <w:rsid w:val="00726A42"/>
    <w:rsid w:val="0073529E"/>
    <w:rsid w:val="00736714"/>
    <w:rsid w:val="00741EDF"/>
    <w:rsid w:val="00765915"/>
    <w:rsid w:val="0077784A"/>
    <w:rsid w:val="007822D9"/>
    <w:rsid w:val="00794B6A"/>
    <w:rsid w:val="00795515"/>
    <w:rsid w:val="007A331B"/>
    <w:rsid w:val="007A39D1"/>
    <w:rsid w:val="007A7606"/>
    <w:rsid w:val="007C08DE"/>
    <w:rsid w:val="007C3118"/>
    <w:rsid w:val="007C737C"/>
    <w:rsid w:val="007E0987"/>
    <w:rsid w:val="007E1B0E"/>
    <w:rsid w:val="007E3316"/>
    <w:rsid w:val="007E6492"/>
    <w:rsid w:val="007E747E"/>
    <w:rsid w:val="00800EF3"/>
    <w:rsid w:val="0081572B"/>
    <w:rsid w:val="00815F6B"/>
    <w:rsid w:val="00835C9F"/>
    <w:rsid w:val="008411F6"/>
    <w:rsid w:val="00843180"/>
    <w:rsid w:val="0084360E"/>
    <w:rsid w:val="008531E6"/>
    <w:rsid w:val="00861B48"/>
    <w:rsid w:val="00882D7F"/>
    <w:rsid w:val="00886448"/>
    <w:rsid w:val="00890C56"/>
    <w:rsid w:val="008A0037"/>
    <w:rsid w:val="008B63BD"/>
    <w:rsid w:val="008D163C"/>
    <w:rsid w:val="008D6CC7"/>
    <w:rsid w:val="008D7147"/>
    <w:rsid w:val="008E1D03"/>
    <w:rsid w:val="008E2238"/>
    <w:rsid w:val="008E3EC6"/>
    <w:rsid w:val="008E655C"/>
    <w:rsid w:val="008F3D2F"/>
    <w:rsid w:val="008F42B3"/>
    <w:rsid w:val="00900B7D"/>
    <w:rsid w:val="00910725"/>
    <w:rsid w:val="009126A1"/>
    <w:rsid w:val="009149B2"/>
    <w:rsid w:val="00917F00"/>
    <w:rsid w:val="00926263"/>
    <w:rsid w:val="00927BA6"/>
    <w:rsid w:val="00930A7D"/>
    <w:rsid w:val="0093413E"/>
    <w:rsid w:val="009346D2"/>
    <w:rsid w:val="009360B4"/>
    <w:rsid w:val="00946CFD"/>
    <w:rsid w:val="009575B6"/>
    <w:rsid w:val="009627ED"/>
    <w:rsid w:val="00963809"/>
    <w:rsid w:val="00967D96"/>
    <w:rsid w:val="00967FF6"/>
    <w:rsid w:val="00970771"/>
    <w:rsid w:val="00976149"/>
    <w:rsid w:val="00981B4D"/>
    <w:rsid w:val="00984322"/>
    <w:rsid w:val="009852B9"/>
    <w:rsid w:val="00996BD1"/>
    <w:rsid w:val="009A309D"/>
    <w:rsid w:val="009B6343"/>
    <w:rsid w:val="009C23C6"/>
    <w:rsid w:val="009C4FAD"/>
    <w:rsid w:val="009D02A7"/>
    <w:rsid w:val="009D0B03"/>
    <w:rsid w:val="009D438B"/>
    <w:rsid w:val="009F3702"/>
    <w:rsid w:val="009F48C3"/>
    <w:rsid w:val="00A00F13"/>
    <w:rsid w:val="00A16D90"/>
    <w:rsid w:val="00A2098C"/>
    <w:rsid w:val="00A22C85"/>
    <w:rsid w:val="00A24DFD"/>
    <w:rsid w:val="00A26703"/>
    <w:rsid w:val="00A34D62"/>
    <w:rsid w:val="00A35FC2"/>
    <w:rsid w:val="00A37037"/>
    <w:rsid w:val="00A4201A"/>
    <w:rsid w:val="00A4203C"/>
    <w:rsid w:val="00A42467"/>
    <w:rsid w:val="00A461F0"/>
    <w:rsid w:val="00A468A7"/>
    <w:rsid w:val="00A55E8E"/>
    <w:rsid w:val="00A56C46"/>
    <w:rsid w:val="00A61179"/>
    <w:rsid w:val="00A62E49"/>
    <w:rsid w:val="00A7052B"/>
    <w:rsid w:val="00A7121F"/>
    <w:rsid w:val="00A71DB6"/>
    <w:rsid w:val="00A84441"/>
    <w:rsid w:val="00A8725A"/>
    <w:rsid w:val="00A91C2F"/>
    <w:rsid w:val="00A92065"/>
    <w:rsid w:val="00AA2F2A"/>
    <w:rsid w:val="00AB1833"/>
    <w:rsid w:val="00AB35FC"/>
    <w:rsid w:val="00AB4FF6"/>
    <w:rsid w:val="00AC2106"/>
    <w:rsid w:val="00AC7681"/>
    <w:rsid w:val="00AD70EE"/>
    <w:rsid w:val="00AD7C85"/>
    <w:rsid w:val="00AE1CDB"/>
    <w:rsid w:val="00AE258A"/>
    <w:rsid w:val="00AF03AF"/>
    <w:rsid w:val="00AF0FA2"/>
    <w:rsid w:val="00B00E24"/>
    <w:rsid w:val="00B024F7"/>
    <w:rsid w:val="00B0756E"/>
    <w:rsid w:val="00B103E1"/>
    <w:rsid w:val="00B14698"/>
    <w:rsid w:val="00B15F9D"/>
    <w:rsid w:val="00B23227"/>
    <w:rsid w:val="00B24230"/>
    <w:rsid w:val="00B307E8"/>
    <w:rsid w:val="00B40EC9"/>
    <w:rsid w:val="00B43C24"/>
    <w:rsid w:val="00B450C8"/>
    <w:rsid w:val="00B53354"/>
    <w:rsid w:val="00B60FD3"/>
    <w:rsid w:val="00B6194E"/>
    <w:rsid w:val="00B62242"/>
    <w:rsid w:val="00B701D9"/>
    <w:rsid w:val="00B922AA"/>
    <w:rsid w:val="00B93BE3"/>
    <w:rsid w:val="00B93F5E"/>
    <w:rsid w:val="00BB357A"/>
    <w:rsid w:val="00BB444F"/>
    <w:rsid w:val="00BC0B67"/>
    <w:rsid w:val="00BD72D6"/>
    <w:rsid w:val="00BE18FB"/>
    <w:rsid w:val="00BF1A04"/>
    <w:rsid w:val="00BF587E"/>
    <w:rsid w:val="00BF59A2"/>
    <w:rsid w:val="00BF7BF3"/>
    <w:rsid w:val="00C01492"/>
    <w:rsid w:val="00C10095"/>
    <w:rsid w:val="00C12CFC"/>
    <w:rsid w:val="00C33334"/>
    <w:rsid w:val="00C343D7"/>
    <w:rsid w:val="00C35C1F"/>
    <w:rsid w:val="00C36177"/>
    <w:rsid w:val="00C4293B"/>
    <w:rsid w:val="00C4331E"/>
    <w:rsid w:val="00C459AB"/>
    <w:rsid w:val="00C54788"/>
    <w:rsid w:val="00C56638"/>
    <w:rsid w:val="00C633F2"/>
    <w:rsid w:val="00C653FD"/>
    <w:rsid w:val="00C672EB"/>
    <w:rsid w:val="00C84793"/>
    <w:rsid w:val="00C85D53"/>
    <w:rsid w:val="00CA0130"/>
    <w:rsid w:val="00CA566F"/>
    <w:rsid w:val="00CA6210"/>
    <w:rsid w:val="00CB1D40"/>
    <w:rsid w:val="00CB212E"/>
    <w:rsid w:val="00CB4BC7"/>
    <w:rsid w:val="00CC0F34"/>
    <w:rsid w:val="00CC1656"/>
    <w:rsid w:val="00CC5160"/>
    <w:rsid w:val="00CC5412"/>
    <w:rsid w:val="00CD115C"/>
    <w:rsid w:val="00CD2630"/>
    <w:rsid w:val="00CD725F"/>
    <w:rsid w:val="00CE6BEE"/>
    <w:rsid w:val="00CE6D5F"/>
    <w:rsid w:val="00CF0C4D"/>
    <w:rsid w:val="00D0358D"/>
    <w:rsid w:val="00D05E90"/>
    <w:rsid w:val="00D111A1"/>
    <w:rsid w:val="00D122AE"/>
    <w:rsid w:val="00D1502E"/>
    <w:rsid w:val="00D1642E"/>
    <w:rsid w:val="00D21DB6"/>
    <w:rsid w:val="00D24C63"/>
    <w:rsid w:val="00D267EF"/>
    <w:rsid w:val="00D30ADC"/>
    <w:rsid w:val="00D32D08"/>
    <w:rsid w:val="00D37003"/>
    <w:rsid w:val="00D42C8D"/>
    <w:rsid w:val="00D4418A"/>
    <w:rsid w:val="00D4744B"/>
    <w:rsid w:val="00D611E3"/>
    <w:rsid w:val="00D64528"/>
    <w:rsid w:val="00D72867"/>
    <w:rsid w:val="00D7722C"/>
    <w:rsid w:val="00D83F5B"/>
    <w:rsid w:val="00D95D71"/>
    <w:rsid w:val="00D973C8"/>
    <w:rsid w:val="00DA04F7"/>
    <w:rsid w:val="00DA1AE7"/>
    <w:rsid w:val="00DA2F0E"/>
    <w:rsid w:val="00DA31B3"/>
    <w:rsid w:val="00DA3C09"/>
    <w:rsid w:val="00DA6754"/>
    <w:rsid w:val="00DC0A68"/>
    <w:rsid w:val="00DC2867"/>
    <w:rsid w:val="00DC2973"/>
    <w:rsid w:val="00DD12E4"/>
    <w:rsid w:val="00DD1A67"/>
    <w:rsid w:val="00DD2EF8"/>
    <w:rsid w:val="00DD48BD"/>
    <w:rsid w:val="00DD5E84"/>
    <w:rsid w:val="00DE590F"/>
    <w:rsid w:val="00E04FC2"/>
    <w:rsid w:val="00E05C8E"/>
    <w:rsid w:val="00E119BA"/>
    <w:rsid w:val="00E2093C"/>
    <w:rsid w:val="00E2180D"/>
    <w:rsid w:val="00E25AEB"/>
    <w:rsid w:val="00E36D8B"/>
    <w:rsid w:val="00E3734E"/>
    <w:rsid w:val="00E44C2D"/>
    <w:rsid w:val="00E57150"/>
    <w:rsid w:val="00E576C5"/>
    <w:rsid w:val="00E57EC8"/>
    <w:rsid w:val="00E604B8"/>
    <w:rsid w:val="00E6419C"/>
    <w:rsid w:val="00E64D1D"/>
    <w:rsid w:val="00E71298"/>
    <w:rsid w:val="00E72954"/>
    <w:rsid w:val="00E73327"/>
    <w:rsid w:val="00E77157"/>
    <w:rsid w:val="00E81F79"/>
    <w:rsid w:val="00E96290"/>
    <w:rsid w:val="00EA171F"/>
    <w:rsid w:val="00EB32A3"/>
    <w:rsid w:val="00EB4FD3"/>
    <w:rsid w:val="00EB657D"/>
    <w:rsid w:val="00EC2A33"/>
    <w:rsid w:val="00EC4AD8"/>
    <w:rsid w:val="00ED207D"/>
    <w:rsid w:val="00EE207E"/>
    <w:rsid w:val="00EE3642"/>
    <w:rsid w:val="00EE3E6F"/>
    <w:rsid w:val="00EE5825"/>
    <w:rsid w:val="00F03E9D"/>
    <w:rsid w:val="00F053F4"/>
    <w:rsid w:val="00F163F4"/>
    <w:rsid w:val="00F16F7D"/>
    <w:rsid w:val="00F177A8"/>
    <w:rsid w:val="00F2148E"/>
    <w:rsid w:val="00F241E5"/>
    <w:rsid w:val="00F246BB"/>
    <w:rsid w:val="00F259B9"/>
    <w:rsid w:val="00F25D89"/>
    <w:rsid w:val="00F308DF"/>
    <w:rsid w:val="00F308ED"/>
    <w:rsid w:val="00F326F1"/>
    <w:rsid w:val="00F33A9A"/>
    <w:rsid w:val="00F3534F"/>
    <w:rsid w:val="00F41B12"/>
    <w:rsid w:val="00F41DB2"/>
    <w:rsid w:val="00F43DD7"/>
    <w:rsid w:val="00F609E0"/>
    <w:rsid w:val="00F65771"/>
    <w:rsid w:val="00F661D3"/>
    <w:rsid w:val="00F70D95"/>
    <w:rsid w:val="00F71310"/>
    <w:rsid w:val="00F75D5A"/>
    <w:rsid w:val="00F76442"/>
    <w:rsid w:val="00F81466"/>
    <w:rsid w:val="00F91119"/>
    <w:rsid w:val="00F91184"/>
    <w:rsid w:val="00FA430B"/>
    <w:rsid w:val="00FA613A"/>
    <w:rsid w:val="00FB119B"/>
    <w:rsid w:val="00FB1753"/>
    <w:rsid w:val="00FB42E9"/>
    <w:rsid w:val="00FB4F79"/>
    <w:rsid w:val="00FD4973"/>
    <w:rsid w:val="00FE3300"/>
    <w:rsid w:val="00FF08D0"/>
    <w:rsid w:val="00FF2318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868C1"/>
  <w15:chartTrackingRefBased/>
  <w15:docId w15:val="{F3FDC986-5267-4841-856C-EFCCE7CD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2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ADB paragraph numbering,Numbered List Paragraph,Bullets,References,ReferencesCxSpLast,List Paragraph nowy,Liste 1,List Bullet Mary,LIST OF TABLES.,Paragraphe de liste,Bullet point,L,Ha,titre 3,Celula"/>
    <w:basedOn w:val="Normal"/>
    <w:link w:val="ListParagraphChar"/>
    <w:uiPriority w:val="34"/>
    <w:qFormat/>
    <w:rsid w:val="00CC5160"/>
    <w:pPr>
      <w:ind w:left="720"/>
      <w:contextualSpacing/>
    </w:pPr>
  </w:style>
  <w:style w:type="table" w:styleId="TableGrid">
    <w:name w:val="Table Grid"/>
    <w:basedOn w:val="TableNormal"/>
    <w:uiPriority w:val="39"/>
    <w:rsid w:val="0021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BD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B6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BD"/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ListParagraphChar">
    <w:name w:val="List Paragraph Char"/>
    <w:aliases w:val="List Paragraph (numbered (a)) Char,ADB paragraph numbering Char,Numbered List Paragraph Char,Bullets Char,References Char,ReferencesCxSpLast Char,List Paragraph nowy Char,Liste 1 Char,List Bullet Mary Char,LIST OF TABLES. Char,L Char"/>
    <w:link w:val="ListParagraph"/>
    <w:uiPriority w:val="34"/>
    <w:qFormat/>
    <w:locked/>
    <w:rsid w:val="006614ED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Revision">
    <w:name w:val="Revision"/>
    <w:hidden/>
    <w:uiPriority w:val="99"/>
    <w:semiHidden/>
    <w:rsid w:val="003749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F24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6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6B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6B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0332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332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C130-F35F-47BA-B813-FE0C360A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886</dc:creator>
  <cp:keywords/>
  <dc:description/>
  <cp:lastModifiedBy>Baptista Zunguze</cp:lastModifiedBy>
  <cp:revision>712</cp:revision>
  <cp:lastPrinted>2022-02-18T11:46:00Z</cp:lastPrinted>
  <dcterms:created xsi:type="dcterms:W3CDTF">2022-02-18T06:18:00Z</dcterms:created>
  <dcterms:modified xsi:type="dcterms:W3CDTF">2022-02-18T11:53:00Z</dcterms:modified>
</cp:coreProperties>
</file>